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C8792F" w:rsidTr="00FD08A3">
        <w:trPr>
          <w:trHeight w:val="1687"/>
        </w:trPr>
        <w:tc>
          <w:tcPr>
            <w:tcW w:w="10881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4816E0DA" wp14:editId="30BCD4A0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 xml:space="preserve">       </w:t>
            </w:r>
          </w:p>
          <w:p w:rsidR="004C2D48" w:rsidRDefault="00C8792F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t xml:space="preserve"> </w:t>
            </w:r>
          </w:p>
          <w:p w:rsidR="00C8792F" w:rsidRPr="004C2D48" w:rsidRDefault="004C2D48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                                                                                              </w:t>
            </w:r>
            <w:r w:rsidR="006B0C94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6</w:t>
            </w:r>
            <w:r w:rsidR="00C62C07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º</w:t>
            </w:r>
            <w:r w:rsidR="00E673D2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ANO</w:t>
            </w:r>
            <w:r w:rsidR="00C8792F"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 </w:t>
            </w:r>
          </w:p>
          <w:p w:rsidR="00C8792F" w:rsidRPr="000A1E23" w:rsidRDefault="00A04F45" w:rsidP="00A04F45">
            <w:pPr>
              <w:tabs>
                <w:tab w:val="left" w:pos="7155"/>
              </w:tabs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            </w:t>
            </w:r>
            <w:r w:rsidR="004D0E00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            </w:t>
            </w:r>
            <w:r w:rsidR="004C3C78"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ENSINO </w:t>
            </w:r>
            <w:r w:rsidR="004C3C78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FUNDAMENTAL</w:t>
            </w:r>
            <w:r w:rsidR="00C8792F"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-2015</w:t>
            </w:r>
          </w:p>
        </w:tc>
      </w:tr>
    </w:tbl>
    <w:p w:rsidR="00C8792F" w:rsidRPr="00745619" w:rsidRDefault="00745619" w:rsidP="00745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40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oteiro de estudos para recuperação trimestral</w:t>
      </w:r>
    </w:p>
    <w:tbl>
      <w:tblPr>
        <w:tblStyle w:val="Tabelacomgrade"/>
        <w:tblpPr w:leftFromText="141" w:rightFromText="141" w:vertAnchor="text" w:horzAnchor="margin" w:tblpY="156"/>
        <w:tblW w:w="10887" w:type="dxa"/>
        <w:tblLook w:val="04A0" w:firstRow="1" w:lastRow="0" w:firstColumn="1" w:lastColumn="0" w:noHBand="0" w:noVBand="1"/>
      </w:tblPr>
      <w:tblGrid>
        <w:gridCol w:w="1985"/>
        <w:gridCol w:w="8902"/>
      </w:tblGrid>
      <w:tr w:rsidR="00745619" w:rsidRPr="00B440C5" w:rsidTr="00745619">
        <w:tc>
          <w:tcPr>
            <w:tcW w:w="1985" w:type="dxa"/>
          </w:tcPr>
          <w:p w:rsidR="00745619" w:rsidRPr="00B440C5" w:rsidRDefault="00745619" w:rsidP="00745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440C5"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</w:p>
        </w:tc>
        <w:tc>
          <w:tcPr>
            <w:tcW w:w="8902" w:type="dxa"/>
          </w:tcPr>
          <w:p w:rsidR="00745619" w:rsidRPr="00B440C5" w:rsidRDefault="00745619" w:rsidP="007456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440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istória</w:t>
            </w:r>
          </w:p>
        </w:tc>
      </w:tr>
      <w:tr w:rsidR="00745619" w:rsidRPr="00B440C5" w:rsidTr="00745619">
        <w:tc>
          <w:tcPr>
            <w:tcW w:w="1985" w:type="dxa"/>
            <w:tcBorders>
              <w:bottom w:val="single" w:sz="4" w:space="0" w:color="auto"/>
            </w:tcBorders>
          </w:tcPr>
          <w:p w:rsidR="00745619" w:rsidRPr="00B440C5" w:rsidRDefault="00745619" w:rsidP="00745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44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ofessor (a):</w:t>
            </w:r>
          </w:p>
        </w:tc>
        <w:tc>
          <w:tcPr>
            <w:tcW w:w="8902" w:type="dxa"/>
            <w:tcBorders>
              <w:bottom w:val="single" w:sz="4" w:space="0" w:color="auto"/>
            </w:tcBorders>
          </w:tcPr>
          <w:p w:rsidR="00745619" w:rsidRPr="00B440C5" w:rsidRDefault="00745619" w:rsidP="007456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440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árcia Cristina Queiroz Pinto Santos</w:t>
            </w:r>
          </w:p>
        </w:tc>
      </w:tr>
    </w:tbl>
    <w:tbl>
      <w:tblPr>
        <w:tblStyle w:val="Tabelacomgrade"/>
        <w:tblW w:w="10887" w:type="dxa"/>
        <w:tblLook w:val="04A0" w:firstRow="1" w:lastRow="0" w:firstColumn="1" w:lastColumn="0" w:noHBand="0" w:noVBand="1"/>
      </w:tblPr>
      <w:tblGrid>
        <w:gridCol w:w="1985"/>
        <w:gridCol w:w="8902"/>
      </w:tblGrid>
      <w:tr w:rsidR="004642FD" w:rsidRPr="00B440C5" w:rsidTr="00745619">
        <w:tc>
          <w:tcPr>
            <w:tcW w:w="1985" w:type="dxa"/>
          </w:tcPr>
          <w:p w:rsidR="004642FD" w:rsidRPr="00B440C5" w:rsidRDefault="004642FD" w:rsidP="004642FD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        </w:t>
            </w:r>
            <w:r w:rsidRPr="00B440C5">
              <w:rPr>
                <w:rFonts w:ascii="Times New Roman" w:hAnsi="Times New Roman" w:cs="Times New Roman"/>
                <w:b/>
                <w:sz w:val="24"/>
                <w:szCs w:val="24"/>
              </w:rPr>
              <w:t>Conteúdo:</w:t>
            </w:r>
          </w:p>
        </w:tc>
        <w:tc>
          <w:tcPr>
            <w:tcW w:w="8902" w:type="dxa"/>
          </w:tcPr>
          <w:p w:rsidR="00492996" w:rsidRDefault="006B0C94" w:rsidP="00B440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As cidades-estado da Mesopotâmia.</w:t>
            </w:r>
          </w:p>
          <w:p w:rsidR="006B0C94" w:rsidRDefault="006B0C94" w:rsidP="00B440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As cidades no Antigo Egito.</w:t>
            </w:r>
          </w:p>
          <w:p w:rsidR="006B0C94" w:rsidRPr="00B440C5" w:rsidRDefault="006B0C94" w:rsidP="00B440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As cidades sagradas e os impérios nas Américas.</w:t>
            </w:r>
          </w:p>
        </w:tc>
      </w:tr>
      <w:tr w:rsidR="004642FD" w:rsidRPr="00B440C5" w:rsidTr="00745619">
        <w:tc>
          <w:tcPr>
            <w:tcW w:w="1985" w:type="dxa"/>
          </w:tcPr>
          <w:p w:rsidR="004642FD" w:rsidRPr="00B440C5" w:rsidRDefault="004642FD" w:rsidP="004642FD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5">
              <w:rPr>
                <w:rFonts w:ascii="Times New Roman" w:hAnsi="Times New Roman" w:cs="Times New Roman"/>
                <w:b/>
                <w:sz w:val="24"/>
                <w:szCs w:val="24"/>
              </w:rPr>
              <w:t>Referência para estudo:</w:t>
            </w:r>
          </w:p>
        </w:tc>
        <w:tc>
          <w:tcPr>
            <w:tcW w:w="8902" w:type="dxa"/>
          </w:tcPr>
          <w:p w:rsidR="00997847" w:rsidRPr="00B440C5" w:rsidRDefault="00997847" w:rsidP="00997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440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ostila do Pitágoras págs.</w:t>
            </w:r>
            <w:r w:rsidR="006B0C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 xml:space="preserve"> 92</w:t>
            </w:r>
            <w:r w:rsidR="00B440C5" w:rsidRPr="00B440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 xml:space="preserve"> a 1</w:t>
            </w:r>
            <w:r w:rsidR="006B0C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5</w:t>
            </w:r>
            <w:r w:rsidR="004929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0</w:t>
            </w:r>
            <w:r w:rsidR="00B440C5" w:rsidRPr="00B440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.</w:t>
            </w:r>
            <w:r w:rsidRPr="00B440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  <w:p w:rsidR="004C2D48" w:rsidRPr="00B440C5" w:rsidRDefault="004C2D48" w:rsidP="004C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</w:t>
            </w:r>
            <w:r w:rsidR="00B440C5" w:rsidRPr="00B440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tudar as Avaliações e simulados</w:t>
            </w:r>
            <w:r w:rsidRPr="00B440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plicadas no trimestre</w:t>
            </w:r>
            <w:r w:rsidR="00B440C5" w:rsidRPr="00B44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42FD" w:rsidRPr="00B440C5" w:rsidRDefault="004C2D48" w:rsidP="00B4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5">
              <w:rPr>
                <w:rFonts w:ascii="Times New Roman" w:hAnsi="Times New Roman" w:cs="Times New Roman"/>
                <w:sz w:val="24"/>
                <w:szCs w:val="24"/>
              </w:rPr>
              <w:t xml:space="preserve">Anotações feitas no caderno e folha de </w:t>
            </w:r>
            <w:r w:rsidR="00071563" w:rsidRPr="00B440C5">
              <w:rPr>
                <w:rFonts w:ascii="Times New Roman" w:hAnsi="Times New Roman" w:cs="Times New Roman"/>
                <w:sz w:val="24"/>
                <w:szCs w:val="24"/>
              </w:rPr>
              <w:t xml:space="preserve">exercícios trabalhados  </w:t>
            </w:r>
          </w:p>
        </w:tc>
      </w:tr>
      <w:tr w:rsidR="004642FD" w:rsidRPr="00B440C5" w:rsidTr="00745619">
        <w:tc>
          <w:tcPr>
            <w:tcW w:w="1985" w:type="dxa"/>
          </w:tcPr>
          <w:p w:rsidR="004642FD" w:rsidRPr="00B440C5" w:rsidRDefault="004642FD" w:rsidP="004642FD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5">
              <w:rPr>
                <w:rFonts w:ascii="Times New Roman" w:hAnsi="Times New Roman" w:cs="Times New Roman"/>
                <w:b/>
                <w:sz w:val="24"/>
                <w:szCs w:val="24"/>
              </w:rPr>
              <w:t>Sites recomendados</w:t>
            </w:r>
            <w:r w:rsidR="000A1E23" w:rsidRPr="00B440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902" w:type="dxa"/>
          </w:tcPr>
          <w:p w:rsidR="0097136B" w:rsidRDefault="0097136B" w:rsidP="00B440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hyperlink r:id="rId10" w:history="1">
              <w:r w:rsidR="00666AAD" w:rsidRPr="00C5143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>http://portaldoprofessor.mec.gov.br/fichaTecnicaAula.html?aula=24885</w:t>
              </w:r>
            </w:hyperlink>
            <w:r w:rsidR="00666AA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:rsidR="00666AAD" w:rsidRDefault="005A0F65" w:rsidP="00B440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1" w:history="1">
              <w:r w:rsidRPr="005037F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>https://www.youtube.com/watch?v=kV-3iU5uOJo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:rsidR="005A0F65" w:rsidRPr="00B440C5" w:rsidRDefault="005A0F65" w:rsidP="00B440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2" w:history="1">
              <w:r w:rsidRPr="005037F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>https://www.youtube.com/watch?v=QpPj91jYvJk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4642FD" w:rsidRPr="00B440C5" w:rsidTr="00745619">
        <w:tc>
          <w:tcPr>
            <w:tcW w:w="1985" w:type="dxa"/>
          </w:tcPr>
          <w:p w:rsidR="004642FD" w:rsidRPr="00B440C5" w:rsidRDefault="004642FD" w:rsidP="004642FD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5">
              <w:rPr>
                <w:rFonts w:ascii="Times New Roman" w:hAnsi="Times New Roman" w:cs="Times New Roman"/>
                <w:b/>
                <w:sz w:val="24"/>
                <w:szCs w:val="24"/>
              </w:rPr>
              <w:t>Atividade avaliativa</w:t>
            </w:r>
            <w:r w:rsidR="000A1E23" w:rsidRPr="00B440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902" w:type="dxa"/>
          </w:tcPr>
          <w:p w:rsidR="004642FD" w:rsidRDefault="00B440C5" w:rsidP="004642FD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lho: valor de 10 pontos.</w:t>
            </w:r>
          </w:p>
          <w:p w:rsidR="00B440C5" w:rsidRPr="00B440C5" w:rsidRDefault="00B440C5" w:rsidP="004642FD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liação: valor de 20 pontos.</w:t>
            </w:r>
          </w:p>
        </w:tc>
      </w:tr>
    </w:tbl>
    <w:p w:rsidR="00FA49C7" w:rsidRDefault="00FA49C7" w:rsidP="00FA49C7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t>Trabalho</w:t>
      </w:r>
      <w:r w:rsidRPr="00817882">
        <w:rPr>
          <w:rFonts w:ascii="Arial" w:hAnsi="Arial" w:cs="Arial"/>
          <w:b/>
          <w:noProof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noProof/>
          <w:sz w:val="28"/>
          <w:szCs w:val="28"/>
          <w:lang w:eastAsia="pt-BR"/>
        </w:rPr>
        <w:t xml:space="preserve">Institucional </w:t>
      </w:r>
    </w:p>
    <w:p w:rsidR="00FA49C7" w:rsidRDefault="00FA49C7" w:rsidP="00FA49C7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84FD78" wp14:editId="6BFCB07E">
                <wp:simplePos x="0" y="0"/>
                <wp:positionH relativeFrom="column">
                  <wp:posOffset>5114925</wp:posOffset>
                </wp:positionH>
                <wp:positionV relativeFrom="paragraph">
                  <wp:posOffset>48895</wp:posOffset>
                </wp:positionV>
                <wp:extent cx="1266825" cy="386080"/>
                <wp:effectExtent l="0" t="0" r="28575" b="13970"/>
                <wp:wrapNone/>
                <wp:docPr id="2" name="Retângulo de cantos arredondado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8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49C7" w:rsidRPr="00547A73" w:rsidRDefault="00FA49C7" w:rsidP="00FA4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47A73">
                              <w:rPr>
                                <w:rFonts w:ascii="Times New Roman" w:hAnsi="Times New Roman"/>
                                <w:b/>
                              </w:rPr>
                              <w:t>Data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01</w:t>
                            </w:r>
                            <w:r w:rsidRPr="00547A73">
                              <w:rPr>
                                <w:rFonts w:ascii="Times New Roman" w:hAnsi="Times New Roman"/>
                                <w:b/>
                              </w:rPr>
                              <w:t>/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</w:t>
                            </w:r>
                            <w:r w:rsidRPr="00547A73">
                              <w:rPr>
                                <w:rFonts w:ascii="Times New Roman" w:hAnsi="Times New Roman"/>
                                <w:b/>
                              </w:rPr>
                              <w:t>/15</w:t>
                            </w:r>
                          </w:p>
                          <w:p w:rsidR="00FA49C7" w:rsidRPr="00481435" w:rsidRDefault="00FA49C7" w:rsidP="00FA49C7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17" o:spid="_x0000_s1026" style="position:absolute;left:0;text-align:left;margin-left:402.75pt;margin-top:3.85pt;width:99.75pt;height:3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">
                <v:textbox>
                  <w:txbxContent>
                    <w:p w:rsidR="00FA49C7" w:rsidRPr="00547A73" w:rsidRDefault="00FA49C7" w:rsidP="00FA4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547A73">
                        <w:rPr>
                          <w:rFonts w:ascii="Times New Roman" w:hAnsi="Times New Roman"/>
                          <w:b/>
                        </w:rPr>
                        <w:t>Data: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01</w:t>
                      </w:r>
                      <w:r w:rsidRPr="00547A73">
                        <w:rPr>
                          <w:rFonts w:ascii="Times New Roman" w:hAnsi="Times New Roman"/>
                          <w:b/>
                        </w:rPr>
                        <w:t>/0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9</w:t>
                      </w:r>
                      <w:r w:rsidRPr="00547A73">
                        <w:rPr>
                          <w:rFonts w:ascii="Times New Roman" w:hAnsi="Times New Roman"/>
                          <w:b/>
                        </w:rPr>
                        <w:t>/15</w:t>
                      </w:r>
                    </w:p>
                    <w:p w:rsidR="00FA49C7" w:rsidRPr="00481435" w:rsidRDefault="00FA49C7" w:rsidP="00FA49C7">
                      <w:pPr>
                        <w:spacing w:after="120" w:line="240" w:lineRule="auto"/>
                        <w:jc w:val="center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0BD20D" wp14:editId="5886155D">
                <wp:simplePos x="0" y="0"/>
                <wp:positionH relativeFrom="column">
                  <wp:posOffset>30480</wp:posOffset>
                </wp:positionH>
                <wp:positionV relativeFrom="paragraph">
                  <wp:posOffset>48895</wp:posOffset>
                </wp:positionV>
                <wp:extent cx="4985385" cy="386080"/>
                <wp:effectExtent l="0" t="0" r="24765" b="13970"/>
                <wp:wrapNone/>
                <wp:docPr id="16" name="Retângulo de cantos arredondado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5385" cy="38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49C7" w:rsidRPr="00FC7E68" w:rsidRDefault="00FA49C7" w:rsidP="00FA49C7">
                            <w:pPr>
                              <w:pStyle w:val="Ttulo"/>
                              <w:jc w:val="left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47A73">
                              <w:rPr>
                                <w:b/>
                                <w:sz w:val="22"/>
                                <w:szCs w:val="22"/>
                              </w:rPr>
                              <w:t>Aluno(a):</w:t>
                            </w:r>
                            <w:r w:rsidRPr="00547A73">
                              <w:rPr>
                                <w:sz w:val="22"/>
                                <w:szCs w:val="22"/>
                              </w:rPr>
                              <w:t>__________________</w:t>
                            </w:r>
                            <w:r w:rsidR="00FC7E68">
                              <w:rPr>
                                <w:sz w:val="22"/>
                                <w:szCs w:val="22"/>
                              </w:rPr>
                              <w:t xml:space="preserve">_______________________ </w:t>
                            </w:r>
                            <w:r w:rsidR="00FC7E6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Valor: </w:t>
                            </w:r>
                            <w:r w:rsidR="00FC7E68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10 pontos</w:t>
                            </w:r>
                          </w:p>
                          <w:p w:rsidR="00FA49C7" w:rsidRPr="00624C78" w:rsidRDefault="00FA49C7" w:rsidP="00FA4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16" o:spid="_x0000_s1027" style="position:absolute;left:0;text-align:left;margin-left:2.4pt;margin-top:3.85pt;width:392.55pt;height:3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">
                <v:textbox>
                  <w:txbxContent>
                    <w:p w:rsidR="00FA49C7" w:rsidRPr="00FC7E68" w:rsidRDefault="00FA49C7" w:rsidP="00FA49C7">
                      <w:pPr>
                        <w:pStyle w:val="Ttulo"/>
                        <w:jc w:val="left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47A73">
                        <w:rPr>
                          <w:b/>
                          <w:sz w:val="22"/>
                          <w:szCs w:val="22"/>
                        </w:rPr>
                        <w:t>Aluno(a):</w:t>
                      </w:r>
                      <w:r w:rsidRPr="00547A73">
                        <w:rPr>
                          <w:sz w:val="22"/>
                          <w:szCs w:val="22"/>
                        </w:rPr>
                        <w:t>__________________</w:t>
                      </w:r>
                      <w:r w:rsidR="00FC7E68">
                        <w:rPr>
                          <w:sz w:val="22"/>
                          <w:szCs w:val="22"/>
                        </w:rPr>
                        <w:t xml:space="preserve">_______________________ </w:t>
                      </w:r>
                      <w:r w:rsidR="00FC7E68">
                        <w:rPr>
                          <w:b/>
                          <w:sz w:val="22"/>
                          <w:szCs w:val="22"/>
                        </w:rPr>
                        <w:t xml:space="preserve">Valor: </w:t>
                      </w:r>
                      <w:r w:rsidR="00FC7E68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10 pontos</w:t>
                      </w:r>
                    </w:p>
                    <w:p w:rsidR="00FA49C7" w:rsidRPr="00624C78" w:rsidRDefault="00FA49C7" w:rsidP="00FA49C7"/>
                  </w:txbxContent>
                </v:textbox>
              </v:roundrect>
            </w:pict>
          </mc:Fallback>
        </mc:AlternateContent>
      </w:r>
    </w:p>
    <w:p w:rsidR="00FA49C7" w:rsidRDefault="00FA49C7" w:rsidP="00FA49C7">
      <w:pPr>
        <w:jc w:val="center"/>
        <w:rPr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D13AAA" wp14:editId="4DC44D52">
                <wp:simplePos x="0" y="0"/>
                <wp:positionH relativeFrom="column">
                  <wp:posOffset>-40005</wp:posOffset>
                </wp:positionH>
                <wp:positionV relativeFrom="paragraph">
                  <wp:posOffset>256540</wp:posOffset>
                </wp:positionV>
                <wp:extent cx="6362065" cy="904240"/>
                <wp:effectExtent l="0" t="0" r="19685" b="10160"/>
                <wp:wrapNone/>
                <wp:docPr id="17" name="Retângulo de cantos arredondado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065" cy="904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49C7" w:rsidRPr="00547A73" w:rsidRDefault="00FA49C7" w:rsidP="00FA49C7">
                            <w:pPr>
                              <w:spacing w:after="0" w:line="240" w:lineRule="auto"/>
                              <w:ind w:left="454" w:right="113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47A7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Instruções:</w:t>
                            </w:r>
                          </w:p>
                          <w:p w:rsidR="00FA49C7" w:rsidRPr="00547A73" w:rsidRDefault="00FA49C7" w:rsidP="00FA49C7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426" w:right="113" w:hanging="219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47A7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eia sempre e atentamente cada questão antes de dar a resposta.</w:t>
                            </w:r>
                          </w:p>
                          <w:p w:rsidR="00FA49C7" w:rsidRPr="00547A73" w:rsidRDefault="00FA49C7" w:rsidP="00FA49C7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426" w:right="-12" w:hanging="219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47A7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ê respostas completas. Lembre-se de que você será avaliado pelo que escreve e não pelo que pensa em escrever.</w:t>
                            </w:r>
                          </w:p>
                          <w:p w:rsidR="00FA49C7" w:rsidRPr="00547A73" w:rsidRDefault="00FA49C7" w:rsidP="00FA49C7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426" w:right="113" w:hanging="219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47A7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aça sua resposta usando caneta com tinta azul ou preta.</w:t>
                            </w:r>
                          </w:p>
                          <w:p w:rsidR="00FA49C7" w:rsidRPr="00FA49C7" w:rsidRDefault="00FA49C7" w:rsidP="00FA49C7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426" w:right="113" w:hanging="219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A49C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ara uma possível revisão, é necessário que todas as instruções acima tenham sido segui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-3.15pt;margin-top:20.2pt;width:500.95pt;height:7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">
                <v:textbox>
                  <w:txbxContent>
                    <w:p w:rsidR="00FA49C7" w:rsidRPr="00547A73" w:rsidRDefault="00FA49C7" w:rsidP="00FA49C7">
                      <w:pPr>
                        <w:spacing w:after="0" w:line="240" w:lineRule="auto"/>
                        <w:ind w:left="454" w:right="113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47A73"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  <w:t>Instruções:</w:t>
                      </w:r>
                    </w:p>
                    <w:p w:rsidR="00FA49C7" w:rsidRPr="00547A73" w:rsidRDefault="00FA49C7" w:rsidP="00FA49C7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426" w:right="113" w:hanging="219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47A7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Leia sempre e atentamente cada questão antes de dar a resposta.</w:t>
                      </w:r>
                    </w:p>
                    <w:p w:rsidR="00FA49C7" w:rsidRPr="00547A73" w:rsidRDefault="00FA49C7" w:rsidP="00FA49C7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426" w:right="-12" w:hanging="219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47A7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Dê respostas completas. Lembre-se de que você será avaliado pelo que escreve e não pelo que pensa em escrever.</w:t>
                      </w:r>
                    </w:p>
                    <w:p w:rsidR="00FA49C7" w:rsidRPr="00547A73" w:rsidRDefault="00FA49C7" w:rsidP="00FA49C7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426" w:right="113" w:hanging="219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47A7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Faça sua resposta usando caneta com tinta azul ou preta.</w:t>
                      </w:r>
                    </w:p>
                    <w:p w:rsidR="00FA49C7" w:rsidRPr="00FA49C7" w:rsidRDefault="00FA49C7" w:rsidP="00FA49C7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426" w:right="113" w:hanging="219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A49C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ara uma possível revisão, é necessário que todas as instruções acima tenham sido seguida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49C7" w:rsidRDefault="00FA49C7" w:rsidP="00FA49C7">
      <w:pPr>
        <w:jc w:val="center"/>
        <w:rPr>
          <w:sz w:val="20"/>
          <w:szCs w:val="20"/>
        </w:rPr>
      </w:pPr>
    </w:p>
    <w:p w:rsidR="00FA49C7" w:rsidRDefault="00FA49C7" w:rsidP="00FA49C7">
      <w:pPr>
        <w:jc w:val="center"/>
        <w:rPr>
          <w:sz w:val="20"/>
          <w:szCs w:val="20"/>
        </w:rPr>
      </w:pPr>
    </w:p>
    <w:p w:rsidR="00FA49C7" w:rsidRDefault="00FA49C7" w:rsidP="00FA49C7">
      <w:pPr>
        <w:jc w:val="center"/>
        <w:rPr>
          <w:sz w:val="20"/>
          <w:szCs w:val="20"/>
        </w:rPr>
      </w:pPr>
    </w:p>
    <w:p w:rsidR="00FA49C7" w:rsidRDefault="00FA49C7" w:rsidP="00FA49C7">
      <w:pPr>
        <w:jc w:val="center"/>
        <w:rPr>
          <w:sz w:val="20"/>
          <w:szCs w:val="20"/>
        </w:rPr>
      </w:pPr>
    </w:p>
    <w:p w:rsidR="00DC2F09" w:rsidRPr="00DC2F09" w:rsidRDefault="00954EE5" w:rsidP="005A0F65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 w:val="16"/>
          <w:szCs w:val="16"/>
        </w:rPr>
      </w:pPr>
      <w:r>
        <w:rPr>
          <w:b/>
        </w:rPr>
        <w:t xml:space="preserve">1) </w:t>
      </w:r>
      <w:r w:rsidR="00DC2F09" w:rsidRPr="00954EE5">
        <w:t>“Há Estados mesopotâmicos e não um Estado mesopotâmico, </w:t>
      </w:r>
      <w:r w:rsidR="00512B05">
        <w:t xml:space="preserve"> definitivamente unificado.</w:t>
      </w:r>
      <w:r w:rsidR="001F7FB3">
        <w:t xml:space="preserve"> As línguas semíticas não</w:t>
      </w:r>
      <w:r w:rsidR="00DC2F09" w:rsidRPr="00954EE5">
        <w:t> apresentam muita variação; a cultura</w:t>
      </w:r>
      <w:r w:rsidRPr="00954EE5">
        <w:t xml:space="preserve"> </w:t>
      </w:r>
      <w:r w:rsidR="00DC2F09" w:rsidRPr="00954EE5">
        <w:t>é</w:t>
      </w:r>
      <w:r>
        <w:t xml:space="preserve"> </w:t>
      </w:r>
      <w:r w:rsidR="00DC2F09" w:rsidRPr="00954EE5">
        <w:t xml:space="preserve">semelhante, a atividade econômica, </w:t>
      </w:r>
      <w:r w:rsidR="00512B05">
        <w:t>p</w:t>
      </w:r>
      <w:r w:rsidR="00DC2F09" w:rsidRPr="00954EE5">
        <w:t>raticamente igual: agricultores nos campos e</w:t>
      </w:r>
      <w:r>
        <w:t xml:space="preserve"> </w:t>
      </w:r>
      <w:r w:rsidR="00DC2F09" w:rsidRPr="00954EE5">
        <w:t>comerciantes nas cidades”</w:t>
      </w:r>
      <w:r w:rsidR="00DC2F09" w:rsidRPr="00DC2F09">
        <w:rPr>
          <w:bdr w:val="none" w:sz="0" w:space="0" w:color="auto" w:frame="1"/>
        </w:rPr>
        <w:t>.</w:t>
      </w:r>
      <w:r>
        <w:rPr>
          <w:bdr w:val="none" w:sz="0" w:space="0" w:color="auto" w:frame="1"/>
        </w:rPr>
        <w:t xml:space="preserve"> </w:t>
      </w:r>
      <w:r w:rsidR="005A0F65">
        <w:rPr>
          <w:bdr w:val="none" w:sz="0" w:space="0" w:color="auto" w:frame="1"/>
        </w:rPr>
        <w:t xml:space="preserve">     </w:t>
      </w:r>
      <w:bookmarkStart w:id="0" w:name="_GoBack"/>
      <w:bookmarkEnd w:id="0"/>
      <w:r w:rsidR="00DC2F09" w:rsidRPr="00954EE5">
        <w:rPr>
          <w:sz w:val="16"/>
          <w:szCs w:val="16"/>
          <w:bdr w:val="none" w:sz="0" w:space="0" w:color="auto" w:frame="1"/>
        </w:rPr>
        <w:t>PINSKY, Jaime.</w:t>
      </w:r>
      <w:r>
        <w:rPr>
          <w:sz w:val="16"/>
          <w:szCs w:val="16"/>
          <w:bdr w:val="none" w:sz="0" w:space="0" w:color="auto" w:frame="1"/>
        </w:rPr>
        <w:t xml:space="preserve"> </w:t>
      </w:r>
      <w:r w:rsidR="00DC2F09" w:rsidRPr="00954EE5">
        <w:rPr>
          <w:b/>
          <w:bCs/>
          <w:spacing w:val="-15"/>
          <w:sz w:val="16"/>
          <w:szCs w:val="16"/>
          <w:bdr w:val="none" w:sz="0" w:space="0" w:color="auto" w:frame="1"/>
        </w:rPr>
        <w:t>As primeiras civilizações.</w:t>
      </w:r>
      <w:r>
        <w:rPr>
          <w:b/>
          <w:bCs/>
          <w:spacing w:val="-15"/>
          <w:sz w:val="16"/>
          <w:szCs w:val="16"/>
          <w:bdr w:val="none" w:sz="0" w:space="0" w:color="auto" w:frame="1"/>
        </w:rPr>
        <w:t xml:space="preserve"> </w:t>
      </w:r>
      <w:r w:rsidR="00DC2F09" w:rsidRPr="00954EE5">
        <w:rPr>
          <w:sz w:val="16"/>
          <w:szCs w:val="16"/>
          <w:bdr w:val="none" w:sz="0" w:space="0" w:color="auto" w:frame="1"/>
        </w:rPr>
        <w:t>São Paulo, Atual, 1986. p.65.</w:t>
      </w:r>
    </w:p>
    <w:p w:rsidR="00954EE5" w:rsidRDefault="00954EE5" w:rsidP="00DC2F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t-BR"/>
        </w:rPr>
        <w:t xml:space="preserve">A) </w:t>
      </w:r>
      <w:r w:rsidR="00DC2F09" w:rsidRPr="00DC2F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Por que não existiu um Estado Unificado na Mesopotâmia?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</w:t>
      </w:r>
      <w:r w:rsidR="00D605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(0.5 pontos)</w:t>
      </w:r>
    </w:p>
    <w:p w:rsidR="00DC2F09" w:rsidRPr="00DC2F09" w:rsidRDefault="00DC2F09" w:rsidP="00DC2F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2F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 _____________________________________________________________________________________  ___________________________</w:t>
      </w:r>
      <w:r w:rsidR="00954E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_________________</w:t>
      </w:r>
      <w:r w:rsidRPr="00DC2F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__________________________________________ </w:t>
      </w:r>
      <w:r w:rsidR="00692045" w:rsidRPr="00DF60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________________________________________________________</w:t>
      </w:r>
    </w:p>
    <w:p w:rsidR="00954EE5" w:rsidRDefault="00954EE5" w:rsidP="00DC2F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t-BR"/>
        </w:rPr>
        <w:t xml:space="preserve">B) </w:t>
      </w:r>
      <w:r w:rsidR="00DC2F09" w:rsidRPr="00DC2F09">
        <w:rPr>
          <w:rFonts w:ascii="Times New Roman" w:eastAsia="Times New Roman" w:hAnsi="Times New Roman" w:cs="Times New Roman"/>
          <w:spacing w:val="15"/>
          <w:sz w:val="24"/>
          <w:szCs w:val="24"/>
          <w:bdr w:val="none" w:sz="0" w:space="0" w:color="auto" w:frame="1"/>
          <w:lang w:eastAsia="pt-BR"/>
        </w:rPr>
        <w:t>Apesar de não haver um Estado unificado, alguns elementos eram comuns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bdr w:val="none" w:sz="0" w:space="0" w:color="auto" w:frame="1"/>
          <w:lang w:eastAsia="pt-BR"/>
        </w:rPr>
        <w:t xml:space="preserve"> </w:t>
      </w:r>
      <w:r w:rsidR="00DC2F09" w:rsidRPr="00DC2F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aos povos da Mesopotâmia. Quais eram? </w:t>
      </w:r>
      <w:r w:rsidR="00D605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(0.5 pontos)</w:t>
      </w:r>
    </w:p>
    <w:p w:rsidR="00512B05" w:rsidRDefault="002F6AB0" w:rsidP="00DF608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F60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</w:t>
      </w:r>
      <w:r w:rsidR="00DF608D" w:rsidRPr="00DF60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________________________________________________________</w:t>
      </w:r>
    </w:p>
    <w:p w:rsidR="00512B05" w:rsidRPr="00512B05" w:rsidRDefault="00512B05" w:rsidP="00DF60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C) </w:t>
      </w:r>
      <w:r w:rsidRPr="00512B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te o nome de três cidades-est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Mesopotâmia</w:t>
      </w:r>
      <w:r w:rsidRPr="00512B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D605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605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(0.5 pontos)</w:t>
      </w:r>
    </w:p>
    <w:p w:rsidR="00DF608D" w:rsidRPr="00DF608D" w:rsidRDefault="00DF608D" w:rsidP="00DF608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F60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_______________________________________________________________________________________________________________</w:t>
      </w:r>
      <w:r w:rsidR="002F6A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</w:t>
      </w:r>
      <w:r w:rsidRPr="00DF60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</w:t>
      </w:r>
      <w:r w:rsidR="002F6A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</w:t>
      </w:r>
    </w:p>
    <w:p w:rsidR="005A3756" w:rsidRPr="000860AC" w:rsidRDefault="001F7FB3" w:rsidP="005A3756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5A3756">
        <w:rPr>
          <w:rFonts w:ascii="Times New Roman" w:hAnsi="Times New Roman"/>
          <w:b/>
          <w:sz w:val="24"/>
          <w:szCs w:val="24"/>
        </w:rPr>
        <w:t xml:space="preserve">) </w:t>
      </w:r>
      <w:r w:rsidR="005A3756" w:rsidRPr="000309AB">
        <w:rPr>
          <w:rFonts w:ascii="Times New Roman" w:hAnsi="Times New Roman"/>
          <w:sz w:val="24"/>
          <w:szCs w:val="24"/>
        </w:rPr>
        <w:t>Complete o texto abaixo com as palavras do quadro</w:t>
      </w:r>
      <w:r w:rsidR="005A3756">
        <w:rPr>
          <w:rFonts w:ascii="Times New Roman" w:hAnsi="Times New Roman"/>
          <w:sz w:val="24"/>
          <w:szCs w:val="24"/>
        </w:rPr>
        <w:t>: (</w:t>
      </w:r>
      <w:r w:rsidR="00D60539">
        <w:rPr>
          <w:rFonts w:ascii="Times New Roman" w:hAnsi="Times New Roman"/>
          <w:sz w:val="24"/>
          <w:szCs w:val="24"/>
        </w:rPr>
        <w:t>1</w:t>
      </w:r>
      <w:r w:rsidR="005A3756">
        <w:rPr>
          <w:rFonts w:ascii="Times New Roman" w:hAnsi="Times New Roman"/>
          <w:sz w:val="24"/>
          <w:szCs w:val="24"/>
        </w:rPr>
        <w:t>.5 pontos)</w:t>
      </w:r>
      <w:r w:rsidR="005A3756" w:rsidRPr="000309AB">
        <w:rPr>
          <w:rFonts w:ascii="Times New Roman" w:hAnsi="Times New Roman"/>
          <w:sz w:val="24"/>
          <w:szCs w:val="24"/>
        </w:rPr>
        <w:t xml:space="preserve"> </w:t>
      </w:r>
    </w:p>
    <w:p w:rsidR="005A3756" w:rsidRDefault="005A3756" w:rsidP="005A375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309AB">
        <w:rPr>
          <w:rFonts w:ascii="Times New Roman" w:hAnsi="Times New Roman"/>
          <w:sz w:val="24"/>
          <w:szCs w:val="24"/>
          <w:shd w:val="clear" w:color="auto" w:fill="FFFFFF"/>
        </w:rPr>
        <w:t xml:space="preserve">A  Mesopotâmia era uma região que se localizava entre os rios </w:t>
      </w:r>
      <w:r>
        <w:rPr>
          <w:rFonts w:ascii="Times New Roman" w:hAnsi="Times New Roman"/>
          <w:sz w:val="24"/>
          <w:szCs w:val="24"/>
          <w:shd w:val="clear" w:color="auto" w:fill="FFFFFF"/>
        </w:rPr>
        <w:t>_____________</w:t>
      </w:r>
      <w:r w:rsidRPr="000309AB">
        <w:rPr>
          <w:rFonts w:ascii="Times New Roman" w:hAnsi="Times New Roman"/>
          <w:sz w:val="24"/>
          <w:szCs w:val="24"/>
          <w:shd w:val="clear" w:color="auto" w:fill="FFFFFF"/>
        </w:rPr>
        <w:t xml:space="preserve">e </w:t>
      </w:r>
      <w:r>
        <w:rPr>
          <w:rFonts w:ascii="Times New Roman" w:hAnsi="Times New Roman"/>
          <w:sz w:val="24"/>
          <w:szCs w:val="24"/>
          <w:shd w:val="clear" w:color="auto" w:fill="FFFFFF"/>
        </w:rPr>
        <w:t>____________</w:t>
      </w:r>
      <w:r w:rsidRPr="000309AB">
        <w:rPr>
          <w:rFonts w:ascii="Times New Roman" w:hAnsi="Times New Roman"/>
          <w:sz w:val="24"/>
          <w:szCs w:val="24"/>
          <w:shd w:val="clear" w:color="auto" w:fill="FFFFFF"/>
        </w:rPr>
        <w:t>no continente</w:t>
      </w:r>
      <w:r>
        <w:rPr>
          <w:rFonts w:ascii="Times New Roman" w:hAnsi="Times New Roman"/>
          <w:sz w:val="24"/>
          <w:szCs w:val="24"/>
          <w:shd w:val="clear" w:color="auto" w:fill="FFFFFF"/>
        </w:rPr>
        <w:t>___________</w:t>
      </w:r>
      <w:r w:rsidRPr="000309AB">
        <w:rPr>
          <w:rFonts w:ascii="Times New Roman" w:hAnsi="Times New Roman"/>
          <w:sz w:val="24"/>
          <w:szCs w:val="24"/>
          <w:shd w:val="clear" w:color="auto" w:fill="FFFFFF"/>
        </w:rPr>
        <w:t>, onde atualmente encontra-se o</w:t>
      </w:r>
      <w:r w:rsidRPr="009A5873">
        <w:rPr>
          <w:rFonts w:ascii="Times New Roman" w:hAnsi="Times New Roman"/>
          <w:sz w:val="24"/>
          <w:szCs w:val="24"/>
          <w:shd w:val="clear" w:color="auto" w:fill="FFFFFF"/>
        </w:rPr>
        <w:t xml:space="preserve"> Iraque</w:t>
      </w:r>
      <w:r w:rsidRPr="000309AB">
        <w:rPr>
          <w:rFonts w:ascii="Times New Roman" w:hAnsi="Times New Roman"/>
          <w:sz w:val="24"/>
          <w:szCs w:val="24"/>
          <w:shd w:val="clear" w:color="auto" w:fill="FFFFFF"/>
        </w:rPr>
        <w:t>.  Este fato deu origem ao seu nome, que significa</w:t>
      </w:r>
      <w:r>
        <w:rPr>
          <w:rFonts w:ascii="Times New Roman" w:hAnsi="Times New Roman"/>
          <w:sz w:val="24"/>
          <w:szCs w:val="24"/>
          <w:shd w:val="clear" w:color="auto" w:fill="FFFFFF"/>
        </w:rPr>
        <w:t>_________________________</w:t>
      </w:r>
      <w:r w:rsidRPr="000309AB">
        <w:rPr>
          <w:rFonts w:ascii="Times New Roman" w:hAnsi="Times New Roman"/>
          <w:sz w:val="24"/>
          <w:szCs w:val="24"/>
          <w:shd w:val="clear" w:color="auto" w:fill="FFFFFF"/>
        </w:rPr>
        <w:t xml:space="preserve">. A Mesopotâmia fazia parte de uma grande região conhecida como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_____________________________, </w:t>
      </w:r>
      <w:r w:rsidRPr="000309AB">
        <w:rPr>
          <w:rFonts w:ascii="Times New Roman" w:hAnsi="Times New Roman"/>
          <w:sz w:val="24"/>
          <w:szCs w:val="24"/>
          <w:shd w:val="clear" w:color="auto" w:fill="FFFFFF"/>
        </w:rPr>
        <w:t>pois era a região mais fértil do mundo antigo, juntamente com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_______________</w:t>
      </w:r>
      <w:r w:rsidRPr="000309AB">
        <w:rPr>
          <w:rFonts w:ascii="Times New Roman" w:hAnsi="Times New Roman"/>
          <w:sz w:val="24"/>
          <w:szCs w:val="24"/>
          <w:shd w:val="clear" w:color="auto" w:fill="FFFFFF"/>
        </w:rPr>
        <w:t xml:space="preserve">, Palestina, Fenícia dentre outras civilizações que se desenvolveram as margens de rios. </w:t>
      </w:r>
      <w:r w:rsidRPr="000309AB">
        <w:rPr>
          <w:rFonts w:ascii="Times New Roman" w:eastAsia="Times New Roman" w:hAnsi="Times New Roman"/>
          <w:sz w:val="24"/>
          <w:szCs w:val="24"/>
          <w:lang w:eastAsia="pt-BR"/>
        </w:rPr>
        <w:t xml:space="preserve">A principal atividade econômica dos povos d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___________________</w:t>
      </w:r>
      <w:r w:rsidRPr="000309AB">
        <w:rPr>
          <w:rFonts w:ascii="Times New Roman" w:eastAsia="Times New Roman" w:hAnsi="Times New Roman"/>
          <w:sz w:val="24"/>
          <w:szCs w:val="24"/>
          <w:lang w:eastAsia="pt-BR"/>
        </w:rPr>
        <w:t>era 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____________________</w:t>
      </w:r>
      <w:r w:rsidRPr="000309AB">
        <w:rPr>
          <w:rFonts w:ascii="Times New Roman" w:eastAsia="Times New Roman" w:hAnsi="Times New Roman"/>
          <w:sz w:val="24"/>
          <w:szCs w:val="24"/>
          <w:lang w:eastAsia="pt-BR"/>
        </w:rPr>
        <w:t>, sendo os principais produtos 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___________</w:t>
      </w:r>
      <w:r w:rsidRPr="000309AB">
        <w:rPr>
          <w:rFonts w:ascii="Times New Roman" w:eastAsia="Times New Roman" w:hAnsi="Times New Roman"/>
          <w:sz w:val="24"/>
          <w:szCs w:val="24"/>
          <w:lang w:eastAsia="pt-BR"/>
        </w:rPr>
        <w:t xml:space="preserve">, cevada, centeio, gergelim. 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_______________</w:t>
      </w:r>
      <w:r w:rsidRPr="000309AB">
        <w:rPr>
          <w:rFonts w:ascii="Times New Roman" w:eastAsia="Times New Roman" w:hAnsi="Times New Roman"/>
          <w:sz w:val="24"/>
          <w:szCs w:val="24"/>
          <w:lang w:eastAsia="pt-BR"/>
        </w:rPr>
        <w:t>também era praticada na criação de bois, cavalos, porcos, carneiros. Outras atividades como 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_____________</w:t>
      </w:r>
      <w:r w:rsidRPr="000309AB">
        <w:rPr>
          <w:rFonts w:ascii="Times New Roman" w:eastAsia="Times New Roman" w:hAnsi="Times New Roman"/>
          <w:sz w:val="24"/>
          <w:szCs w:val="24"/>
          <w:lang w:eastAsia="pt-BR"/>
        </w:rPr>
        <w:t xml:space="preserve">, pesca, caça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__________________</w:t>
      </w:r>
      <w:r w:rsidRPr="000309AB">
        <w:rPr>
          <w:rFonts w:ascii="Times New Roman" w:eastAsia="Times New Roman" w:hAnsi="Times New Roman"/>
          <w:sz w:val="24"/>
          <w:szCs w:val="24"/>
          <w:lang w:eastAsia="pt-BR"/>
        </w:rPr>
        <w:t xml:space="preserve">, também eram realizados. </w:t>
      </w:r>
      <w:r w:rsidRPr="000860AC">
        <w:rPr>
          <w:rFonts w:ascii="Times New Roman" w:eastAsia="Times New Roman" w:hAnsi="Times New Roman"/>
          <w:sz w:val="24"/>
          <w:szCs w:val="24"/>
          <w:lang w:eastAsia="pt-BR"/>
        </w:rPr>
        <w:t>A religião na Mesopotâmia er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____________________</w:t>
      </w:r>
      <w:r w:rsidRPr="000860AC">
        <w:rPr>
          <w:rFonts w:ascii="Times New Roman" w:eastAsia="Times New Roman" w:hAnsi="Times New Roman"/>
          <w:sz w:val="24"/>
          <w:szCs w:val="24"/>
          <w:lang w:eastAsia="pt-BR"/>
        </w:rPr>
        <w:t xml:space="preserve">, ou seja, acreditavam em vários deuses, 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_______________ </w:t>
      </w:r>
      <w:r w:rsidRPr="000860AC">
        <w:rPr>
          <w:rFonts w:ascii="Times New Roman" w:eastAsia="Times New Roman" w:hAnsi="Times New Roman"/>
          <w:sz w:val="24"/>
          <w:szCs w:val="24"/>
          <w:lang w:eastAsia="pt-BR"/>
        </w:rPr>
        <w:t>além de chef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860AC">
        <w:rPr>
          <w:rFonts w:ascii="Times New Roman" w:eastAsia="Times New Roman" w:hAnsi="Times New Roman"/>
          <w:sz w:val="24"/>
          <w:szCs w:val="24"/>
          <w:lang w:eastAsia="pt-BR"/>
        </w:rPr>
        <w:t xml:space="preserve">absoluto, também era considerado o representante d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_____________</w:t>
      </w:r>
      <w:r w:rsidRPr="000860AC">
        <w:rPr>
          <w:rFonts w:ascii="Times New Roman" w:eastAsia="Times New Roman" w:hAnsi="Times New Roman"/>
          <w:sz w:val="24"/>
          <w:szCs w:val="24"/>
          <w:lang w:eastAsia="pt-BR"/>
        </w:rPr>
        <w:t>na terra, formando assim um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____________________</w:t>
      </w:r>
      <w:r w:rsidRPr="000860AC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tbl>
      <w:tblPr>
        <w:tblStyle w:val="Tabelacomgrade"/>
        <w:tblW w:w="0" w:type="auto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5A3756" w:rsidTr="007C43FD">
        <w:trPr>
          <w:jc w:val="center"/>
        </w:trPr>
        <w:tc>
          <w:tcPr>
            <w:tcW w:w="2303" w:type="dxa"/>
            <w:vAlign w:val="center"/>
          </w:tcPr>
          <w:p w:rsidR="005A3756" w:rsidRPr="009A5873" w:rsidRDefault="005A3756" w:rsidP="00523B90">
            <w:pPr>
              <w:spacing w:line="312" w:lineRule="atLeast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9A587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esopotâmia</w:t>
            </w:r>
          </w:p>
        </w:tc>
        <w:tc>
          <w:tcPr>
            <w:tcW w:w="2304" w:type="dxa"/>
            <w:vAlign w:val="center"/>
          </w:tcPr>
          <w:p w:rsidR="005A3756" w:rsidRPr="009A5873" w:rsidRDefault="005A3756" w:rsidP="00523B90">
            <w:pPr>
              <w:spacing w:line="312" w:lineRule="atLeast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9A587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gricultura</w:t>
            </w:r>
          </w:p>
        </w:tc>
        <w:tc>
          <w:tcPr>
            <w:tcW w:w="2303" w:type="dxa"/>
            <w:vAlign w:val="center"/>
          </w:tcPr>
          <w:p w:rsidR="005A3756" w:rsidRPr="009A5873" w:rsidRDefault="005A3756" w:rsidP="00523B90">
            <w:pPr>
              <w:spacing w:line="312" w:lineRule="atLeast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9A587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ecuária</w:t>
            </w:r>
          </w:p>
        </w:tc>
        <w:tc>
          <w:tcPr>
            <w:tcW w:w="2304" w:type="dxa"/>
            <w:vAlign w:val="center"/>
          </w:tcPr>
          <w:p w:rsidR="005A3756" w:rsidRPr="009A5873" w:rsidRDefault="005A3756" w:rsidP="00523B90">
            <w:pPr>
              <w:spacing w:line="312" w:lineRule="atLeast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9A58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ufrates</w:t>
            </w:r>
          </w:p>
        </w:tc>
      </w:tr>
      <w:tr w:rsidR="005A3756" w:rsidTr="007C43FD">
        <w:trPr>
          <w:jc w:val="center"/>
        </w:trPr>
        <w:tc>
          <w:tcPr>
            <w:tcW w:w="2303" w:type="dxa"/>
            <w:vAlign w:val="center"/>
          </w:tcPr>
          <w:p w:rsidR="005A3756" w:rsidRPr="009A5873" w:rsidRDefault="005A3756" w:rsidP="00523B90">
            <w:pPr>
              <w:spacing w:line="312" w:lineRule="atLeast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0860A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eocracia</w:t>
            </w:r>
          </w:p>
        </w:tc>
        <w:tc>
          <w:tcPr>
            <w:tcW w:w="2304" w:type="dxa"/>
            <w:vAlign w:val="center"/>
          </w:tcPr>
          <w:p w:rsidR="005A3756" w:rsidRPr="009A5873" w:rsidRDefault="005A3756" w:rsidP="00523B90">
            <w:pPr>
              <w:spacing w:line="312" w:lineRule="atLeast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9A587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rtesanato</w:t>
            </w:r>
          </w:p>
        </w:tc>
        <w:tc>
          <w:tcPr>
            <w:tcW w:w="2303" w:type="dxa"/>
            <w:vAlign w:val="center"/>
          </w:tcPr>
          <w:p w:rsidR="005A3756" w:rsidRPr="009A5873" w:rsidRDefault="005A3756" w:rsidP="00523B90">
            <w:pPr>
              <w:spacing w:line="312" w:lineRule="atLeast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9A58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igre</w:t>
            </w:r>
          </w:p>
        </w:tc>
        <w:tc>
          <w:tcPr>
            <w:tcW w:w="2304" w:type="dxa"/>
            <w:vAlign w:val="center"/>
          </w:tcPr>
          <w:p w:rsidR="005A3756" w:rsidRPr="009A5873" w:rsidRDefault="005A3756" w:rsidP="00523B90">
            <w:pPr>
              <w:spacing w:line="312" w:lineRule="atLeast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9A587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omercio</w:t>
            </w:r>
          </w:p>
        </w:tc>
      </w:tr>
      <w:tr w:rsidR="005A3756" w:rsidTr="007C43FD">
        <w:trPr>
          <w:jc w:val="center"/>
        </w:trPr>
        <w:tc>
          <w:tcPr>
            <w:tcW w:w="2303" w:type="dxa"/>
            <w:vAlign w:val="center"/>
          </w:tcPr>
          <w:p w:rsidR="005A3756" w:rsidRPr="009A5873" w:rsidRDefault="005A3756" w:rsidP="00523B90">
            <w:pPr>
              <w:spacing w:line="312" w:lineRule="atLeast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0860A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oliteísta</w:t>
            </w:r>
          </w:p>
        </w:tc>
        <w:tc>
          <w:tcPr>
            <w:tcW w:w="2304" w:type="dxa"/>
            <w:vAlign w:val="center"/>
          </w:tcPr>
          <w:p w:rsidR="005A3756" w:rsidRPr="009A5873" w:rsidRDefault="005A3756" w:rsidP="00523B90">
            <w:pPr>
              <w:spacing w:line="312" w:lineRule="atLeast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0860A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ei</w:t>
            </w:r>
          </w:p>
        </w:tc>
        <w:tc>
          <w:tcPr>
            <w:tcW w:w="2303" w:type="dxa"/>
            <w:vAlign w:val="center"/>
          </w:tcPr>
          <w:p w:rsidR="005A3756" w:rsidRPr="009A5873" w:rsidRDefault="005A3756" w:rsidP="00523B90">
            <w:pPr>
              <w:spacing w:line="312" w:lineRule="atLeast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9A58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terra entre rios”</w:t>
            </w:r>
          </w:p>
        </w:tc>
        <w:tc>
          <w:tcPr>
            <w:tcW w:w="2304" w:type="dxa"/>
            <w:vAlign w:val="center"/>
          </w:tcPr>
          <w:p w:rsidR="005A3756" w:rsidRPr="009A5873" w:rsidRDefault="005A3756" w:rsidP="00523B90">
            <w:pPr>
              <w:spacing w:line="312" w:lineRule="atLeast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0860A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us</w:t>
            </w:r>
          </w:p>
        </w:tc>
      </w:tr>
      <w:tr w:rsidR="005A3756" w:rsidTr="007C43FD">
        <w:trPr>
          <w:jc w:val="center"/>
        </w:trPr>
        <w:tc>
          <w:tcPr>
            <w:tcW w:w="2303" w:type="dxa"/>
            <w:vAlign w:val="center"/>
          </w:tcPr>
          <w:p w:rsidR="005A3756" w:rsidRPr="009A5873" w:rsidRDefault="005A3756" w:rsidP="00523B90">
            <w:pPr>
              <w:spacing w:line="312" w:lineRule="atLeast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9A58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Crescente Fértil”,</w:t>
            </w:r>
          </w:p>
        </w:tc>
        <w:tc>
          <w:tcPr>
            <w:tcW w:w="2304" w:type="dxa"/>
            <w:vAlign w:val="center"/>
          </w:tcPr>
          <w:p w:rsidR="005A3756" w:rsidRPr="009A5873" w:rsidRDefault="005A3756" w:rsidP="00523B90">
            <w:pPr>
              <w:spacing w:line="312" w:lineRule="atLeast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9A58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gito</w:t>
            </w:r>
          </w:p>
        </w:tc>
        <w:tc>
          <w:tcPr>
            <w:tcW w:w="2303" w:type="dxa"/>
            <w:vAlign w:val="center"/>
          </w:tcPr>
          <w:p w:rsidR="005A3756" w:rsidRPr="009A5873" w:rsidRDefault="005A3756" w:rsidP="00523B90">
            <w:pPr>
              <w:spacing w:line="312" w:lineRule="atLeast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9A58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siático</w:t>
            </w:r>
          </w:p>
        </w:tc>
        <w:tc>
          <w:tcPr>
            <w:tcW w:w="2304" w:type="dxa"/>
            <w:vAlign w:val="center"/>
          </w:tcPr>
          <w:p w:rsidR="005A3756" w:rsidRPr="009A5873" w:rsidRDefault="007C43FD" w:rsidP="00523B90">
            <w:pPr>
              <w:spacing w:line="312" w:lineRule="atLeast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9A587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</w:t>
            </w:r>
            <w:r w:rsidR="005A3756" w:rsidRPr="009A587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igo</w:t>
            </w:r>
          </w:p>
        </w:tc>
      </w:tr>
    </w:tbl>
    <w:p w:rsidR="005A3756" w:rsidRPr="00EB706D" w:rsidRDefault="005A3756" w:rsidP="005A3756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333333"/>
          <w:lang w:eastAsia="pt-BR"/>
        </w:rPr>
      </w:pPr>
    </w:p>
    <w:p w:rsidR="00827D3F" w:rsidRPr="002E6818" w:rsidRDefault="00A74114" w:rsidP="00827D3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3</w:t>
      </w:r>
      <w:r w:rsidR="005A3756" w:rsidRPr="002C1F5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  <w:r w:rsidR="00827D3F">
        <w:rPr>
          <w:rFonts w:ascii="Times New Roman" w:hAnsi="Times New Roman"/>
          <w:b/>
          <w:sz w:val="24"/>
          <w:szCs w:val="24"/>
        </w:rPr>
        <w:t xml:space="preserve"> </w:t>
      </w:r>
      <w:r w:rsidR="00827D3F" w:rsidRPr="002E6818">
        <w:rPr>
          <w:rFonts w:ascii="Times New Roman" w:hAnsi="Times New Roman"/>
          <w:sz w:val="24"/>
          <w:szCs w:val="24"/>
        </w:rPr>
        <w:t>Leia o texto a seguir.</w:t>
      </w:r>
    </w:p>
    <w:p w:rsidR="00827D3F" w:rsidRPr="00C67461" w:rsidRDefault="00827D3F" w:rsidP="007B2BDE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2E6818">
        <w:rPr>
          <w:rFonts w:ascii="Times New Roman" w:hAnsi="Times New Roman"/>
          <w:sz w:val="24"/>
          <w:szCs w:val="24"/>
          <w:shd w:val="clear" w:color="auto" w:fill="FFFFFF"/>
        </w:rPr>
        <w:t>Os Sumérios foram o primeiro povo a habitar a região da Mesopotâmia, o atual Iraque, compreendida entre os rios Tigre e Eufrates. O motivo da sua chegada ainda é ignorado, mas provavelmente tenha sido a falta de comida e água, já que os Sumérios viviam como nômades vagando pelo Planalto do Irã e no alto dos Montes Zagros.</w:t>
      </w:r>
      <w:r w:rsidRPr="002E6818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2E6818">
        <w:rPr>
          <w:rFonts w:ascii="Times New Roman" w:hAnsi="Times New Roman"/>
          <w:sz w:val="24"/>
          <w:szCs w:val="24"/>
          <w:shd w:val="clear" w:color="auto" w:fill="FFFFFF"/>
        </w:rPr>
        <w:t>Além da água e comida encontradas em abundância na região, outro fator que explica a sedentarização dos Sumérios era a segurança com que viviam na Mesopotâmia, pois aquela área é cercada por algumas cadeias montanhosas ao norte e à oeste, pelo Golfo Pérsico ao sudoeste, e pelo deserto da Síria ao sul e leste. Isso os dava uma grande proteção a ataques de outros povos que viviam nas proximidades dali.</w:t>
      </w:r>
      <w:r w:rsidRPr="002E6818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2E6818">
        <w:rPr>
          <w:rFonts w:ascii="Times New Roman" w:hAnsi="Times New Roman"/>
          <w:sz w:val="24"/>
          <w:szCs w:val="24"/>
          <w:shd w:val="clear" w:color="auto" w:fill="FFFFFF"/>
        </w:rPr>
        <w:t>Os Sumérios foram o povo responsável pelos primeiros templos e palácios monumentais, pela fundação das primeiras cidades-estado e provavelmente pela invenção da escrita (tudo no período de 3100 a 3000 a.C.) são os Sumérios.</w:t>
      </w:r>
      <w:r w:rsidR="007B2BDE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</w:t>
      </w:r>
      <w:r w:rsidRPr="00C67461">
        <w:rPr>
          <w:rFonts w:ascii="Times New Roman" w:hAnsi="Times New Roman"/>
          <w:sz w:val="16"/>
          <w:szCs w:val="16"/>
        </w:rPr>
        <w:t>Disponível em: &lt;</w:t>
      </w:r>
      <w:hyperlink r:id="rId13" w:history="1">
        <w:r w:rsidRPr="00C67461">
          <w:rPr>
            <w:rStyle w:val="Hyperlink"/>
            <w:rFonts w:ascii="Times New Roman" w:hAnsi="Times New Roman"/>
            <w:sz w:val="16"/>
            <w:szCs w:val="16"/>
          </w:rPr>
          <w:t>http://www.historiadomundo.com.br/sumeria/sumerios.htm</w:t>
        </w:r>
      </w:hyperlink>
      <w:r w:rsidRPr="00C67461">
        <w:rPr>
          <w:rFonts w:ascii="Times New Roman" w:hAnsi="Times New Roman"/>
          <w:sz w:val="16"/>
          <w:szCs w:val="16"/>
        </w:rPr>
        <w:t>&gt; Acesso em: 16 out. 2014.</w:t>
      </w:r>
    </w:p>
    <w:p w:rsidR="00827D3F" w:rsidRPr="002E6818" w:rsidRDefault="00827D3F" w:rsidP="00827D3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2E6818">
        <w:rPr>
          <w:rFonts w:ascii="Times New Roman" w:hAnsi="Times New Roman"/>
          <w:sz w:val="24"/>
          <w:szCs w:val="24"/>
        </w:rPr>
        <w:t>) De acordo com o texto, os Sumérios eram um povo nômade. Explique o significado dessa</w:t>
      </w:r>
      <w:r w:rsidRPr="002E681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E6818">
        <w:rPr>
          <w:rFonts w:ascii="Times New Roman" w:hAnsi="Times New Roman"/>
          <w:sz w:val="24"/>
          <w:szCs w:val="24"/>
        </w:rPr>
        <w:t xml:space="preserve">expressão. </w:t>
      </w:r>
      <w:r w:rsidR="007B2BDE">
        <w:rPr>
          <w:rFonts w:ascii="Times New Roman" w:hAnsi="Times New Roman"/>
          <w:sz w:val="24"/>
          <w:szCs w:val="24"/>
        </w:rPr>
        <w:t xml:space="preserve"> </w:t>
      </w:r>
      <w:r w:rsidR="007B2BDE">
        <w:rPr>
          <w:rFonts w:ascii="Times New Roman" w:hAnsi="Times New Roman"/>
          <w:sz w:val="24"/>
          <w:szCs w:val="24"/>
        </w:rPr>
        <w:t>(0.5 pontos)</w:t>
      </w:r>
    </w:p>
    <w:p w:rsidR="00827D3F" w:rsidRPr="002E6818" w:rsidRDefault="00827D3F" w:rsidP="00827D3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="007B2BDE">
        <w:rPr>
          <w:rFonts w:ascii="Times New Roman" w:hAnsi="Times New Roman"/>
          <w:sz w:val="24"/>
          <w:szCs w:val="24"/>
        </w:rPr>
        <w:t>____</w:t>
      </w:r>
    </w:p>
    <w:p w:rsidR="00827D3F" w:rsidRPr="002E6818" w:rsidRDefault="00827D3F" w:rsidP="00827D3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27D3F">
        <w:rPr>
          <w:rFonts w:ascii="Times New Roman" w:hAnsi="Times New Roman"/>
          <w:b/>
          <w:sz w:val="24"/>
          <w:szCs w:val="24"/>
        </w:rPr>
        <w:t>B</w:t>
      </w:r>
      <w:r w:rsidRPr="002E6818">
        <w:rPr>
          <w:rFonts w:ascii="Times New Roman" w:hAnsi="Times New Roman"/>
          <w:sz w:val="24"/>
          <w:szCs w:val="24"/>
        </w:rPr>
        <w:t>) Escreva três contribuições culturais do povo sumério.</w:t>
      </w:r>
      <w:r w:rsidR="007B2BDE">
        <w:rPr>
          <w:rFonts w:ascii="Times New Roman" w:hAnsi="Times New Roman"/>
          <w:sz w:val="24"/>
          <w:szCs w:val="24"/>
        </w:rPr>
        <w:t xml:space="preserve"> (0.5 pontos)</w:t>
      </w:r>
    </w:p>
    <w:p w:rsidR="00827D3F" w:rsidRPr="002E6818" w:rsidRDefault="00827D3F" w:rsidP="00827D3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43FD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5A3756" w:rsidRDefault="005A3756" w:rsidP="005A37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</w:t>
      </w:r>
      <w:r w:rsidR="00A74114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) </w:t>
      </w:r>
      <w:r w:rsidRPr="00BD0DE8">
        <w:rPr>
          <w:rFonts w:ascii="Times New Roman" w:hAnsi="Times New Roman"/>
          <w:sz w:val="24"/>
          <w:szCs w:val="24"/>
        </w:rPr>
        <w:t xml:space="preserve">Leia atentamente o texto. </w:t>
      </w:r>
    </w:p>
    <w:p w:rsidR="005A3756" w:rsidRDefault="005A3756" w:rsidP="005A375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D0DE8">
        <w:rPr>
          <w:rFonts w:ascii="Times New Roman" w:hAnsi="Times New Roman"/>
          <w:sz w:val="24"/>
          <w:szCs w:val="24"/>
        </w:rPr>
        <w:t>FARAÓ, DIVINDADE TERRENA</w:t>
      </w:r>
    </w:p>
    <w:p w:rsidR="005A3756" w:rsidRDefault="005A3756" w:rsidP="005A37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0DE8">
        <w:rPr>
          <w:rFonts w:ascii="Times New Roman" w:hAnsi="Times New Roman"/>
          <w:sz w:val="24"/>
          <w:szCs w:val="24"/>
        </w:rPr>
        <w:t xml:space="preserve">A palavra faraó, em egípcio, significava a grande morada. Herdeiro dos deuses, o faraó era responsável pelo equilíbrio da natureza e o único que podia se aproximar das forças divinas. Sua imagem era vista nas cenas religiosas das paredes dos templos. O Faraó só participava das cerimônias mais importantes dos templos do Egito. Eram os sacerdotes, em seu nome, que celebravam as cerimônias de menos importância. Fora dos templos, o faraó era um defensor do Egito. Com a ajuda dos deuses, mantinha a ordem universal diante de seu povo. Era responsável pela diplomacia com os adversários do  país. À frente dos exércitos, o faraó se responsabilizava pela segurança do território egípcio e comandava toda e qualquer invasão. </w:t>
      </w:r>
    </w:p>
    <w:p w:rsidR="005A3756" w:rsidRPr="00BD0DE8" w:rsidRDefault="005A3756" w:rsidP="005A375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D0DE8">
        <w:rPr>
          <w:rFonts w:ascii="Times New Roman" w:hAnsi="Times New Roman"/>
          <w:sz w:val="16"/>
          <w:szCs w:val="16"/>
        </w:rPr>
        <w:t>PILETTI, Nelson e Claudino. História e Vida. São Paulo: Editora Ática, 3º vol., 1997, p. 59. Com base no texto e em seus conhecimentos, CITE duas funções do faraó.</w:t>
      </w:r>
      <w:r w:rsidRPr="00BD0DE8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BD0DE8">
        <w:rPr>
          <w:rFonts w:ascii="Times New Roman" w:hAnsi="Times New Roman"/>
          <w:sz w:val="24"/>
          <w:szCs w:val="24"/>
        </w:rPr>
        <w:br/>
        <w:t>Com base no texto e em seus conhecimentos, CITE duas funções do faraó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0.5 pontos)</w:t>
      </w:r>
      <w:r>
        <w:rPr>
          <w:rFonts w:ascii="Arial" w:hAnsi="Arial" w:cs="Arial"/>
          <w:color w:val="FFF5EE"/>
          <w:sz w:val="18"/>
          <w:szCs w:val="18"/>
        </w:rPr>
        <w:br/>
      </w:r>
      <w:r w:rsidRPr="00BD0D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3756" w:rsidRDefault="00A74114" w:rsidP="005A375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A3756" w:rsidRPr="00BD0DE8">
        <w:rPr>
          <w:rFonts w:ascii="Times New Roman" w:hAnsi="Times New Roman"/>
          <w:b/>
          <w:sz w:val="24"/>
          <w:szCs w:val="24"/>
        </w:rPr>
        <w:t xml:space="preserve">) </w:t>
      </w:r>
      <w:r w:rsidR="005A3756" w:rsidRPr="00BD0DE8">
        <w:rPr>
          <w:rFonts w:ascii="Times New Roman" w:hAnsi="Times New Roman"/>
          <w:sz w:val="24"/>
          <w:szCs w:val="24"/>
        </w:rPr>
        <w:t xml:space="preserve">Leia com atenção o texto que se segue: </w:t>
      </w:r>
    </w:p>
    <w:p w:rsidR="005A3756" w:rsidRDefault="005A3756" w:rsidP="005A37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0DE8">
        <w:rPr>
          <w:rFonts w:ascii="Times New Roman" w:hAnsi="Times New Roman"/>
          <w:sz w:val="24"/>
          <w:szCs w:val="24"/>
        </w:rPr>
        <w:t xml:space="preserve">A religião desempenhava um papel muito importante na vida dos antigos egípcios. Todos os aspectos da vida das pessoas eram regulados por normas religiosas. (...) No Antigo Egito, a religião deixou sua marca em quase todos os setores da vida: a arte era uma expressão de simbolismo religioso; a literatura e a filosofia estavam repletas de ensinamentos religiosos. </w:t>
      </w:r>
    </w:p>
    <w:p w:rsidR="005A3756" w:rsidRDefault="005A3756" w:rsidP="005A3756">
      <w:pPr>
        <w:spacing w:after="0" w:line="360" w:lineRule="auto"/>
        <w:rPr>
          <w:rFonts w:ascii="Times New Roman" w:hAnsi="Times New Roman"/>
          <w:sz w:val="16"/>
          <w:szCs w:val="16"/>
        </w:rPr>
      </w:pPr>
      <w:r w:rsidRPr="00BD0DE8">
        <w:rPr>
          <w:rFonts w:ascii="Times New Roman" w:hAnsi="Times New Roman"/>
          <w:sz w:val="16"/>
          <w:szCs w:val="16"/>
        </w:rPr>
        <w:t xml:space="preserve">PILETTI, Nelson e Claudino. História e Vida. São Paulo: Editora Ática, 3º vol., 1997, p. 65. </w:t>
      </w:r>
    </w:p>
    <w:p w:rsidR="005A3756" w:rsidRPr="00BD0DE8" w:rsidRDefault="005A3756" w:rsidP="005A375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D0DE8">
        <w:rPr>
          <w:rFonts w:ascii="Times New Roman" w:hAnsi="Times New Roman"/>
          <w:sz w:val="24"/>
          <w:szCs w:val="24"/>
        </w:rPr>
        <w:t>Qual a relação existente entre a religião e o processo de mumificação no Egito Antigo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0.5 pontos)</w:t>
      </w:r>
      <w:r w:rsidRPr="00BD0DE8">
        <w:rPr>
          <w:rFonts w:ascii="Times New Roman" w:hAnsi="Times New Roman"/>
          <w:color w:val="FFF5EE"/>
          <w:sz w:val="24"/>
          <w:szCs w:val="24"/>
        </w:rPr>
        <w:br/>
      </w:r>
      <w:r w:rsidRPr="00BD0D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3756" w:rsidRDefault="00A74114" w:rsidP="005A375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A3756" w:rsidRPr="00BD43AB">
        <w:rPr>
          <w:rFonts w:ascii="Times New Roman" w:hAnsi="Times New Roman"/>
          <w:b/>
          <w:sz w:val="24"/>
          <w:szCs w:val="24"/>
        </w:rPr>
        <w:t>)</w:t>
      </w:r>
      <w:r w:rsidR="005A3756">
        <w:rPr>
          <w:rFonts w:ascii="Times New Roman" w:hAnsi="Times New Roman"/>
          <w:b/>
          <w:sz w:val="24"/>
          <w:szCs w:val="24"/>
        </w:rPr>
        <w:t xml:space="preserve"> </w:t>
      </w:r>
      <w:r w:rsidR="005A3756">
        <w:rPr>
          <w:rFonts w:ascii="Times New Roman" w:hAnsi="Times New Roman"/>
          <w:sz w:val="24"/>
          <w:szCs w:val="24"/>
        </w:rPr>
        <w:t xml:space="preserve">As grandes obras sempre necessitam de um esforço coletivo. Como se deu esse esforço no Antigo Egito? Quem coordenava e quem trabalhava? Que tipo de sociedade se formou ao longo do Rio Nilo? </w:t>
      </w:r>
    </w:p>
    <w:p w:rsidR="005A3756" w:rsidRPr="00BD43AB" w:rsidRDefault="00D60539" w:rsidP="005A375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0.5</w:t>
      </w:r>
      <w:r w:rsidR="005A3756">
        <w:rPr>
          <w:rFonts w:ascii="Times New Roman" w:hAnsi="Times New Roman"/>
          <w:color w:val="000000"/>
          <w:sz w:val="24"/>
          <w:szCs w:val="24"/>
        </w:rPr>
        <w:t xml:space="preserve"> ponto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="005A3756">
        <w:rPr>
          <w:rFonts w:ascii="Times New Roman" w:hAnsi="Times New Roman"/>
          <w:color w:val="000000"/>
          <w:sz w:val="24"/>
          <w:szCs w:val="24"/>
        </w:rPr>
        <w:t>)</w:t>
      </w:r>
    </w:p>
    <w:p w:rsidR="005A3756" w:rsidRDefault="005A3756" w:rsidP="005A375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0D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3756" w:rsidRPr="00CB46F2" w:rsidRDefault="00C97BB0" w:rsidP="00C97BB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46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7) </w:t>
      </w:r>
      <w:r w:rsidRPr="00CB46F2">
        <w:rPr>
          <w:rFonts w:ascii="Times New Roman" w:hAnsi="Times New Roman" w:cs="Times New Roman"/>
          <w:sz w:val="24"/>
          <w:szCs w:val="24"/>
        </w:rPr>
        <w:t xml:space="preserve">Explique o que é uma Monarquia Teocrática  regime de governo adotado no </w:t>
      </w:r>
      <w:r w:rsidR="00CB46F2">
        <w:rPr>
          <w:rFonts w:ascii="Times New Roman" w:hAnsi="Times New Roman" w:cs="Times New Roman"/>
          <w:sz w:val="24"/>
          <w:szCs w:val="24"/>
        </w:rPr>
        <w:t>Antigo Egito</w:t>
      </w:r>
      <w:r w:rsidRPr="00CB46F2">
        <w:rPr>
          <w:rFonts w:ascii="Times New Roman" w:hAnsi="Times New Roman" w:cs="Times New Roman"/>
          <w:sz w:val="24"/>
          <w:szCs w:val="24"/>
        </w:rPr>
        <w:t>.</w:t>
      </w:r>
      <w:r w:rsidR="00D60539">
        <w:rPr>
          <w:rFonts w:ascii="Times New Roman" w:hAnsi="Times New Roman" w:cs="Times New Roman"/>
          <w:sz w:val="24"/>
          <w:szCs w:val="24"/>
        </w:rPr>
        <w:t xml:space="preserve"> </w:t>
      </w:r>
      <w:r w:rsidR="00D605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(0.5 pontos)</w:t>
      </w:r>
    </w:p>
    <w:p w:rsidR="00C97BB0" w:rsidRDefault="00C97BB0" w:rsidP="00C97BB0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BD0D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46F2">
        <w:rPr>
          <w:rFonts w:ascii="Times New Roman" w:hAnsi="Times New Roman"/>
          <w:sz w:val="24"/>
          <w:szCs w:val="24"/>
        </w:rPr>
        <w:t xml:space="preserve"> </w:t>
      </w:r>
    </w:p>
    <w:p w:rsidR="00CB46F2" w:rsidRPr="00CB46F2" w:rsidRDefault="00CB46F2" w:rsidP="00C97BB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8) </w:t>
      </w:r>
      <w:r w:rsidRPr="00CB46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encha a cruzadinha</w:t>
      </w:r>
      <w:r w:rsidR="00D60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605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(2 pontos)</w:t>
      </w:r>
    </w:p>
    <w:p w:rsidR="00C97BB0" w:rsidRPr="00C97BB0" w:rsidRDefault="00FE0E42" w:rsidP="00CB46F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>
            <wp:extent cx="6504017" cy="9056451"/>
            <wp:effectExtent l="0" t="0" r="0" b="0"/>
            <wp:docPr id="7" name="Imagem 7" descr="http://3.bp.blogspot.com/-fuOTN42zNLY/UjGmHj_j5KI/AAAAAAAAAD8/6knXh2drxqw/s1600/Astecas,+Incas+e+Maias+Cruz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fuOTN42zNLY/UjGmHj_j5KI/AAAAAAAAAD8/6knXh2drxqw/s1600/Astecas,+Incas+e+Maias+Cruz.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284" cy="905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27A" w:rsidRPr="00D60539" w:rsidRDefault="0039127A" w:rsidP="00D6053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) </w:t>
      </w:r>
      <w:r w:rsidRPr="0039127A">
        <w:rPr>
          <w:rFonts w:ascii="Times New Roman" w:hAnsi="Times New Roman" w:cs="Times New Roman"/>
          <w:sz w:val="24"/>
          <w:szCs w:val="24"/>
        </w:rPr>
        <w:t>Leia o texto a seguir.</w:t>
      </w:r>
      <w:r w:rsidR="00D6053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9127A">
        <w:rPr>
          <w:rFonts w:ascii="Times New Roman" w:hAnsi="Times New Roman" w:cs="Times New Roman"/>
          <w:b/>
          <w:sz w:val="24"/>
          <w:szCs w:val="24"/>
        </w:rPr>
        <w:t>As civilizações pré-colombianas</w:t>
      </w:r>
    </w:p>
    <w:p w:rsidR="0039127A" w:rsidRPr="0039127A" w:rsidRDefault="0039127A" w:rsidP="00F35EF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27A">
        <w:rPr>
          <w:rFonts w:ascii="Times New Roman" w:hAnsi="Times New Roman" w:cs="Times New Roman"/>
          <w:sz w:val="24"/>
          <w:szCs w:val="24"/>
        </w:rPr>
        <w:t>Por que chamamos os maias, astecas e incas de "civilizações pré-colombianas"?</w:t>
      </w:r>
    </w:p>
    <w:p w:rsidR="0039127A" w:rsidRPr="0039127A" w:rsidRDefault="0039127A" w:rsidP="00F35EF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27A">
        <w:rPr>
          <w:rFonts w:ascii="Times New Roman" w:hAnsi="Times New Roman" w:cs="Times New Roman"/>
          <w:sz w:val="24"/>
          <w:szCs w:val="24"/>
        </w:rPr>
        <w:t>Você sabe o que há de comum entre essas civilizações? E o que as diferencia dos povos indígenas que viviam ou vivem no território que hoje é o Brasil?</w:t>
      </w:r>
    </w:p>
    <w:p w:rsidR="0039127A" w:rsidRPr="0039127A" w:rsidRDefault="0039127A" w:rsidP="00F35EF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27A">
        <w:rPr>
          <w:rFonts w:ascii="Times New Roman" w:hAnsi="Times New Roman" w:cs="Times New Roman"/>
          <w:sz w:val="24"/>
          <w:szCs w:val="24"/>
        </w:rPr>
        <w:t>Sabemos que todas essas civilizações desenvolveram-se no </w:t>
      </w:r>
      <w:r w:rsidRPr="0039127A">
        <w:rPr>
          <w:rFonts w:ascii="Times New Roman" w:hAnsi="Times New Roman" w:cs="Times New Roman"/>
          <w:bCs/>
          <w:sz w:val="24"/>
          <w:szCs w:val="24"/>
        </w:rPr>
        <w:t xml:space="preserve">continente americano </w:t>
      </w:r>
      <w:r w:rsidRPr="0039127A">
        <w:rPr>
          <w:rFonts w:ascii="Times New Roman" w:hAnsi="Times New Roman" w:cs="Times New Roman"/>
          <w:sz w:val="24"/>
          <w:szCs w:val="24"/>
        </w:rPr>
        <w:t>(América do Norte, América Central, América do Sul), bem antes da chegada dos europeus a essas terras.</w:t>
      </w:r>
    </w:p>
    <w:p w:rsidR="0039127A" w:rsidRPr="0039127A" w:rsidRDefault="0039127A" w:rsidP="00F35EF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27A">
        <w:rPr>
          <w:rFonts w:ascii="Times New Roman" w:hAnsi="Times New Roman" w:cs="Times New Roman"/>
          <w:sz w:val="24"/>
          <w:szCs w:val="24"/>
        </w:rPr>
        <w:t>Bom, </w:t>
      </w:r>
      <w:r w:rsidRPr="0039127A">
        <w:rPr>
          <w:rFonts w:ascii="Times New Roman" w:hAnsi="Times New Roman" w:cs="Times New Roman"/>
          <w:bCs/>
          <w:sz w:val="24"/>
          <w:szCs w:val="24"/>
        </w:rPr>
        <w:t>os incas</w:t>
      </w:r>
      <w:r w:rsidRPr="0039127A">
        <w:rPr>
          <w:rFonts w:ascii="Times New Roman" w:hAnsi="Times New Roman" w:cs="Times New Roman"/>
          <w:sz w:val="24"/>
          <w:szCs w:val="24"/>
        </w:rPr>
        <w:t> e os </w:t>
      </w:r>
      <w:r w:rsidRPr="0039127A">
        <w:rPr>
          <w:rFonts w:ascii="Times New Roman" w:hAnsi="Times New Roman" w:cs="Times New Roman"/>
          <w:bCs/>
          <w:sz w:val="24"/>
          <w:szCs w:val="24"/>
        </w:rPr>
        <w:t>astecas</w:t>
      </w:r>
      <w:r w:rsidRPr="0039127A">
        <w:rPr>
          <w:rFonts w:ascii="Times New Roman" w:hAnsi="Times New Roman" w:cs="Times New Roman"/>
          <w:sz w:val="24"/>
          <w:szCs w:val="24"/>
        </w:rPr>
        <w:t> constituíram grandes impérios. Esses dois </w:t>
      </w:r>
      <w:r w:rsidRPr="0039127A">
        <w:rPr>
          <w:rFonts w:ascii="Times New Roman" w:hAnsi="Times New Roman" w:cs="Times New Roman"/>
          <w:bCs/>
          <w:sz w:val="24"/>
          <w:szCs w:val="24"/>
        </w:rPr>
        <w:t xml:space="preserve">impérios </w:t>
      </w:r>
      <w:r w:rsidRPr="0039127A">
        <w:rPr>
          <w:rFonts w:ascii="Times New Roman" w:hAnsi="Times New Roman" w:cs="Times New Roman"/>
          <w:sz w:val="24"/>
          <w:szCs w:val="24"/>
        </w:rPr>
        <w:t>chegaram a contar com cerca de </w:t>
      </w:r>
      <w:r w:rsidRPr="0039127A">
        <w:rPr>
          <w:rFonts w:ascii="Times New Roman" w:hAnsi="Times New Roman" w:cs="Times New Roman"/>
          <w:bCs/>
          <w:sz w:val="24"/>
          <w:szCs w:val="24"/>
        </w:rPr>
        <w:t>10 milhões de pessoas</w:t>
      </w:r>
      <w:r w:rsidRPr="0039127A">
        <w:rPr>
          <w:rFonts w:ascii="Times New Roman" w:hAnsi="Times New Roman" w:cs="Times New Roman"/>
          <w:sz w:val="24"/>
          <w:szCs w:val="24"/>
        </w:rPr>
        <w:t>. Mas não podemos falar em império maia, porque não havia um único imperador para os vários centros cerimoniais dos maias (nesses centros, moravam os nobres maias, localizava-se o mercado e os templos religiosos).</w:t>
      </w:r>
    </w:p>
    <w:p w:rsidR="0039127A" w:rsidRPr="00F35EF2" w:rsidRDefault="0039127A" w:rsidP="0039127A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35EF2">
        <w:rPr>
          <w:rFonts w:ascii="Times New Roman" w:hAnsi="Times New Roman" w:cs="Times New Roman"/>
          <w:sz w:val="16"/>
          <w:szCs w:val="16"/>
        </w:rPr>
        <w:t>Disponível em http://umrolepelahistoria.blogspot.com.br/2010/09/civilizacoes-pre-colombianas.html (fragmento)&gt;, Acesso em: 15 out. 2014</w:t>
      </w:r>
    </w:p>
    <w:p w:rsidR="0039127A" w:rsidRPr="0039127A" w:rsidRDefault="0039127A" w:rsidP="0039127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127A">
        <w:rPr>
          <w:rFonts w:ascii="Times New Roman" w:hAnsi="Times New Roman" w:cs="Times New Roman"/>
          <w:sz w:val="24"/>
          <w:szCs w:val="24"/>
        </w:rPr>
        <w:t>A) “Por que essas civilizações foram chamadas de pré-colombianas”?</w:t>
      </w:r>
      <w:r w:rsidR="00D60539">
        <w:rPr>
          <w:rFonts w:ascii="Times New Roman" w:hAnsi="Times New Roman" w:cs="Times New Roman"/>
          <w:sz w:val="24"/>
          <w:szCs w:val="24"/>
        </w:rPr>
        <w:t xml:space="preserve"> </w:t>
      </w:r>
      <w:r w:rsidR="00D605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(0.5 pontos)</w:t>
      </w:r>
    </w:p>
    <w:p w:rsidR="0039127A" w:rsidRPr="0039127A" w:rsidRDefault="00F35EF2" w:rsidP="00D6053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D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39127A" w:rsidRPr="006909CA" w:rsidRDefault="0039127A" w:rsidP="0039127A">
      <w:pPr>
        <w:shd w:val="clear" w:color="auto" w:fill="FFFFFF" w:themeFill="background1"/>
        <w:spacing w:after="0" w:line="360" w:lineRule="auto"/>
        <w:rPr>
          <w:rFonts w:ascii="Arial" w:hAnsi="Arial" w:cs="Arial"/>
        </w:rPr>
      </w:pPr>
      <w:r w:rsidRPr="0039127A">
        <w:rPr>
          <w:rFonts w:ascii="Times New Roman" w:hAnsi="Times New Roman" w:cs="Times New Roman"/>
          <w:sz w:val="24"/>
          <w:szCs w:val="24"/>
        </w:rPr>
        <w:t>B) Identifique o aspecto político que diferencia o império maia dos demais citados no texto.</w:t>
      </w:r>
      <w:r w:rsidR="00D60539">
        <w:rPr>
          <w:rFonts w:ascii="Times New Roman" w:hAnsi="Times New Roman" w:cs="Times New Roman"/>
          <w:sz w:val="24"/>
          <w:szCs w:val="24"/>
        </w:rPr>
        <w:t xml:space="preserve"> </w:t>
      </w:r>
      <w:r w:rsidR="00D605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(0.5 pontos)</w:t>
      </w:r>
    </w:p>
    <w:p w:rsidR="00F35EF2" w:rsidRDefault="00F35EF2" w:rsidP="00F35EF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0D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0539" w:rsidRPr="00D60539" w:rsidRDefault="00D60539" w:rsidP="00D605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) </w:t>
      </w:r>
      <w:r w:rsidRPr="00D60539">
        <w:rPr>
          <w:rFonts w:ascii="Times New Roman" w:hAnsi="Times New Roman" w:cs="Times New Roman"/>
          <w:sz w:val="24"/>
          <w:szCs w:val="24"/>
        </w:rPr>
        <w:t>Analise a imagem a seguir de um monumento de cidade asteca.</w:t>
      </w:r>
    </w:p>
    <w:p w:rsidR="00D60539" w:rsidRPr="00D60539" w:rsidRDefault="00D60539" w:rsidP="00D605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5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AC8C2E" wp14:editId="198ABE12">
            <wp:extent cx="3724885" cy="22434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200" cy="2249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0539" w:rsidRPr="00D60539" w:rsidRDefault="00D60539" w:rsidP="00D60539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60539">
        <w:rPr>
          <w:rFonts w:ascii="Times New Roman" w:hAnsi="Times New Roman" w:cs="Times New Roman"/>
          <w:sz w:val="16"/>
          <w:szCs w:val="16"/>
        </w:rPr>
        <w:t>Disponível em:&lt;http://www.bing.com/images/search?q=o+imperio+asteca&amp;qpvt=o+imperio+asteca&amp;FORM=IGRE#a&gt;. Acesso em: 23 out. 2014</w:t>
      </w:r>
    </w:p>
    <w:p w:rsidR="00D60539" w:rsidRPr="00D60539" w:rsidRDefault="00D60539" w:rsidP="00D605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0539">
        <w:rPr>
          <w:rFonts w:ascii="Times New Roman" w:hAnsi="Times New Roman" w:cs="Times New Roman"/>
          <w:sz w:val="24"/>
          <w:szCs w:val="24"/>
        </w:rPr>
        <w:t>A) Que outra civilização da Antiguidade se assemelha a ela nas construções de pirâmide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(0.5 pontos)</w:t>
      </w:r>
    </w:p>
    <w:p w:rsidR="00D60539" w:rsidRDefault="00D60539" w:rsidP="00D6053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0DE8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D60539" w:rsidRPr="00D60539" w:rsidRDefault="00D60539" w:rsidP="00D605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0539">
        <w:rPr>
          <w:rFonts w:ascii="Times New Roman" w:hAnsi="Times New Roman" w:cs="Times New Roman"/>
          <w:sz w:val="24"/>
          <w:szCs w:val="24"/>
        </w:rPr>
        <w:t>B) A utilização desses monumentos atendia às mesmas funções nas duas civilizaçõe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(0.5 pontos)</w:t>
      </w:r>
    </w:p>
    <w:p w:rsidR="00D60539" w:rsidRDefault="00D60539" w:rsidP="00D6053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0DE8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D60539" w:rsidRDefault="00D60539" w:rsidP="00D6053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0DE8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D60539" w:rsidRDefault="00D60539" w:rsidP="00D6053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0DE8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B92265" w:rsidRPr="00D60539" w:rsidRDefault="00B92265" w:rsidP="00D6053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nguém pode voltar no tempo e fazer um novo começo. Mas podemos começar agora e fazer um novo fim!</w:t>
      </w:r>
    </w:p>
    <w:p w:rsidR="00B92265" w:rsidRPr="001142D3" w:rsidRDefault="00B92265" w:rsidP="00D6053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60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m trabalho! Sucesso conte</w:t>
      </w:r>
      <w:r w:rsidRPr="001142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igo. Professora Márcia Cristina</w:t>
      </w:r>
    </w:p>
    <w:sectPr w:rsidR="00B92265" w:rsidRPr="001142D3" w:rsidSect="00620931">
      <w:footerReference w:type="default" r:id="rId16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568" w:rsidRDefault="00597568" w:rsidP="004642FD">
      <w:pPr>
        <w:spacing w:after="0" w:line="240" w:lineRule="auto"/>
      </w:pPr>
      <w:r>
        <w:separator/>
      </w:r>
    </w:p>
  </w:endnote>
  <w:endnote w:type="continuationSeparator" w:id="0">
    <w:p w:rsidR="00597568" w:rsidRDefault="00597568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2D3" w:rsidRDefault="001142D3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7568">
      <w:rPr>
        <w:noProof/>
      </w:rPr>
      <w:t>1</w:t>
    </w:r>
    <w:r>
      <w:fldChar w:fldCharType="end"/>
    </w:r>
  </w:p>
  <w:p w:rsidR="001142D3" w:rsidRDefault="001142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568" w:rsidRDefault="00597568" w:rsidP="004642FD">
      <w:pPr>
        <w:spacing w:after="0" w:line="240" w:lineRule="auto"/>
      </w:pPr>
      <w:r>
        <w:separator/>
      </w:r>
    </w:p>
  </w:footnote>
  <w:footnote w:type="continuationSeparator" w:id="0">
    <w:p w:rsidR="00597568" w:rsidRDefault="00597568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1995A97"/>
    <w:multiLevelType w:val="hybridMultilevel"/>
    <w:tmpl w:val="747E7954"/>
    <w:lvl w:ilvl="0" w:tplc="16342D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D54BF"/>
    <w:multiLevelType w:val="hybridMultilevel"/>
    <w:tmpl w:val="4F700FCE"/>
    <w:lvl w:ilvl="0" w:tplc="C622B62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252D6A"/>
    <w:multiLevelType w:val="hybridMultilevel"/>
    <w:tmpl w:val="5164CBC2"/>
    <w:lvl w:ilvl="0" w:tplc="5182505E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395B85"/>
    <w:multiLevelType w:val="hybridMultilevel"/>
    <w:tmpl w:val="3DD8EDAA"/>
    <w:lvl w:ilvl="0" w:tplc="522CFB8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2E71D5"/>
    <w:multiLevelType w:val="hybridMultilevel"/>
    <w:tmpl w:val="DD7EC372"/>
    <w:lvl w:ilvl="0" w:tplc="5DE4483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C1554"/>
    <w:multiLevelType w:val="multilevel"/>
    <w:tmpl w:val="C128C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8D3DF7"/>
    <w:multiLevelType w:val="hybridMultilevel"/>
    <w:tmpl w:val="75FE0C8E"/>
    <w:lvl w:ilvl="0" w:tplc="1946E4D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ED1465"/>
    <w:multiLevelType w:val="multilevel"/>
    <w:tmpl w:val="46023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22424"/>
    <w:multiLevelType w:val="hybridMultilevel"/>
    <w:tmpl w:val="9AE24AD4"/>
    <w:lvl w:ilvl="0" w:tplc="2078E16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FB00E4"/>
    <w:multiLevelType w:val="hybridMultilevel"/>
    <w:tmpl w:val="4050BC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82F53"/>
    <w:multiLevelType w:val="hybridMultilevel"/>
    <w:tmpl w:val="1182E822"/>
    <w:lvl w:ilvl="0" w:tplc="0918599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C36BD7"/>
    <w:multiLevelType w:val="hybridMultilevel"/>
    <w:tmpl w:val="DF60E688"/>
    <w:lvl w:ilvl="0" w:tplc="98AC7F5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85296E"/>
    <w:multiLevelType w:val="multilevel"/>
    <w:tmpl w:val="5BC87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49E87E51"/>
    <w:multiLevelType w:val="hybridMultilevel"/>
    <w:tmpl w:val="8AF42B4C"/>
    <w:lvl w:ilvl="0" w:tplc="80640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73828"/>
    <w:multiLevelType w:val="hybridMultilevel"/>
    <w:tmpl w:val="E76226BC"/>
    <w:lvl w:ilvl="0" w:tplc="63C4C974">
      <w:start w:val="1"/>
      <w:numFmt w:val="upperLetter"/>
      <w:lvlText w:val="%1)"/>
      <w:lvlJc w:val="left"/>
      <w:pPr>
        <w:ind w:left="360" w:hanging="360"/>
      </w:pPr>
      <w:rPr>
        <w:rFonts w:ascii="Times New Roman" w:eastAsia="Times New Roman" w:hAnsi="Times New Roman" w:cstheme="minorBidi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FC1A40"/>
    <w:multiLevelType w:val="hybridMultilevel"/>
    <w:tmpl w:val="F272A994"/>
    <w:lvl w:ilvl="0" w:tplc="0AC0C3C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343B92"/>
    <w:multiLevelType w:val="hybridMultilevel"/>
    <w:tmpl w:val="40067B06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>
    <w:nsid w:val="625E7716"/>
    <w:multiLevelType w:val="hybridMultilevel"/>
    <w:tmpl w:val="B47A47BC"/>
    <w:lvl w:ilvl="0" w:tplc="4638231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C6F09"/>
    <w:multiLevelType w:val="multilevel"/>
    <w:tmpl w:val="17DA5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8042D0"/>
    <w:multiLevelType w:val="hybridMultilevel"/>
    <w:tmpl w:val="149E6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312A3"/>
    <w:multiLevelType w:val="hybridMultilevel"/>
    <w:tmpl w:val="4846F16E"/>
    <w:lvl w:ilvl="0" w:tplc="4C5CD0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8E98E8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C6CF0"/>
    <w:multiLevelType w:val="multilevel"/>
    <w:tmpl w:val="09AA2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BE1874"/>
    <w:multiLevelType w:val="hybridMultilevel"/>
    <w:tmpl w:val="2BFA971A"/>
    <w:lvl w:ilvl="0" w:tplc="16342D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9C4373E">
      <w:start w:val="1"/>
      <w:numFmt w:val="upperLetter"/>
      <w:lvlText w:val="%2)"/>
      <w:lvlJc w:val="left"/>
      <w:pPr>
        <w:ind w:left="36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83348"/>
    <w:multiLevelType w:val="hybridMultilevel"/>
    <w:tmpl w:val="3DD69E94"/>
    <w:lvl w:ilvl="0" w:tplc="2BAAA04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A56C62"/>
    <w:multiLevelType w:val="hybridMultilevel"/>
    <w:tmpl w:val="773CBE1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2E6179"/>
    <w:multiLevelType w:val="hybridMultilevel"/>
    <w:tmpl w:val="3990C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0B511E"/>
    <w:multiLevelType w:val="hybridMultilevel"/>
    <w:tmpl w:val="7682DAC0"/>
    <w:lvl w:ilvl="0" w:tplc="16342D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BDE5FB4">
      <w:start w:val="1"/>
      <w:numFmt w:val="upperLetter"/>
      <w:lvlText w:val="%2)"/>
      <w:lvlJc w:val="left"/>
      <w:pPr>
        <w:ind w:left="36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9"/>
  </w:num>
  <w:num w:numId="5">
    <w:abstractNumId w:val="24"/>
  </w:num>
  <w:num w:numId="6">
    <w:abstractNumId w:val="8"/>
  </w:num>
  <w:num w:numId="7">
    <w:abstractNumId w:val="1"/>
  </w:num>
  <w:num w:numId="8">
    <w:abstractNumId w:val="18"/>
  </w:num>
  <w:num w:numId="9">
    <w:abstractNumId w:val="4"/>
  </w:num>
  <w:num w:numId="10">
    <w:abstractNumId w:val="26"/>
  </w:num>
  <w:num w:numId="11">
    <w:abstractNumId w:val="31"/>
  </w:num>
  <w:num w:numId="12">
    <w:abstractNumId w:val="32"/>
  </w:num>
  <w:num w:numId="13">
    <w:abstractNumId w:val="22"/>
  </w:num>
  <w:num w:numId="14">
    <w:abstractNumId w:val="28"/>
  </w:num>
  <w:num w:numId="15">
    <w:abstractNumId w:val="12"/>
  </w:num>
  <w:num w:numId="16">
    <w:abstractNumId w:val="25"/>
  </w:num>
  <w:num w:numId="17">
    <w:abstractNumId w:val="19"/>
  </w:num>
  <w:num w:numId="18">
    <w:abstractNumId w:val="30"/>
  </w:num>
  <w:num w:numId="19">
    <w:abstractNumId w:val="2"/>
  </w:num>
  <w:num w:numId="20">
    <w:abstractNumId w:val="11"/>
  </w:num>
  <w:num w:numId="21">
    <w:abstractNumId w:val="17"/>
  </w:num>
  <w:num w:numId="22">
    <w:abstractNumId w:val="6"/>
  </w:num>
  <w:num w:numId="23">
    <w:abstractNumId w:val="21"/>
  </w:num>
  <w:num w:numId="24">
    <w:abstractNumId w:val="15"/>
  </w:num>
  <w:num w:numId="25">
    <w:abstractNumId w:val="10"/>
  </w:num>
  <w:num w:numId="26">
    <w:abstractNumId w:val="23"/>
  </w:num>
  <w:num w:numId="27">
    <w:abstractNumId w:val="16"/>
  </w:num>
  <w:num w:numId="28">
    <w:abstractNumId w:val="7"/>
  </w:num>
  <w:num w:numId="29">
    <w:abstractNumId w:val="20"/>
  </w:num>
  <w:num w:numId="30">
    <w:abstractNumId w:val="13"/>
  </w:num>
  <w:num w:numId="31">
    <w:abstractNumId w:val="27"/>
  </w:num>
  <w:num w:numId="32">
    <w:abstractNumId w:val="33"/>
  </w:num>
  <w:num w:numId="33">
    <w:abstractNumId w:val="2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ED"/>
    <w:rsid w:val="00003D3E"/>
    <w:rsid w:val="00033C62"/>
    <w:rsid w:val="00044695"/>
    <w:rsid w:val="00071563"/>
    <w:rsid w:val="000A03FB"/>
    <w:rsid w:val="000A1E23"/>
    <w:rsid w:val="000E6745"/>
    <w:rsid w:val="0011157E"/>
    <w:rsid w:val="001142D3"/>
    <w:rsid w:val="00175F9D"/>
    <w:rsid w:val="00180A78"/>
    <w:rsid w:val="001C6853"/>
    <w:rsid w:val="001F7FB3"/>
    <w:rsid w:val="00231CB3"/>
    <w:rsid w:val="0023600B"/>
    <w:rsid w:val="00244BB4"/>
    <w:rsid w:val="002E2ADF"/>
    <w:rsid w:val="002F6AB0"/>
    <w:rsid w:val="003206AE"/>
    <w:rsid w:val="00320A24"/>
    <w:rsid w:val="0034544C"/>
    <w:rsid w:val="0039127A"/>
    <w:rsid w:val="003928DB"/>
    <w:rsid w:val="00395F8D"/>
    <w:rsid w:val="004642FD"/>
    <w:rsid w:val="00492996"/>
    <w:rsid w:val="004A6F22"/>
    <w:rsid w:val="004B7D8E"/>
    <w:rsid w:val="004C2D48"/>
    <w:rsid w:val="004C3C78"/>
    <w:rsid w:val="004D0E00"/>
    <w:rsid w:val="00512B05"/>
    <w:rsid w:val="00535FA1"/>
    <w:rsid w:val="00573C56"/>
    <w:rsid w:val="00592CAB"/>
    <w:rsid w:val="00597568"/>
    <w:rsid w:val="005A0F65"/>
    <w:rsid w:val="005A3756"/>
    <w:rsid w:val="005F09AA"/>
    <w:rsid w:val="0060584F"/>
    <w:rsid w:val="00620931"/>
    <w:rsid w:val="00666AAD"/>
    <w:rsid w:val="00692045"/>
    <w:rsid w:val="006B0C94"/>
    <w:rsid w:val="006B5F32"/>
    <w:rsid w:val="00700762"/>
    <w:rsid w:val="007345C9"/>
    <w:rsid w:val="00745619"/>
    <w:rsid w:val="00754EFA"/>
    <w:rsid w:val="00756353"/>
    <w:rsid w:val="00766ADC"/>
    <w:rsid w:val="007700E2"/>
    <w:rsid w:val="00771D8A"/>
    <w:rsid w:val="007B2BDE"/>
    <w:rsid w:val="007B4EC2"/>
    <w:rsid w:val="007C43FD"/>
    <w:rsid w:val="007D2BF4"/>
    <w:rsid w:val="007D5009"/>
    <w:rsid w:val="007E7997"/>
    <w:rsid w:val="00827D3F"/>
    <w:rsid w:val="00832F62"/>
    <w:rsid w:val="00906020"/>
    <w:rsid w:val="00920396"/>
    <w:rsid w:val="00935C01"/>
    <w:rsid w:val="00954EE5"/>
    <w:rsid w:val="0097136B"/>
    <w:rsid w:val="00997847"/>
    <w:rsid w:val="00A04F45"/>
    <w:rsid w:val="00A46E17"/>
    <w:rsid w:val="00A54BB4"/>
    <w:rsid w:val="00A74114"/>
    <w:rsid w:val="00B11C01"/>
    <w:rsid w:val="00B440C5"/>
    <w:rsid w:val="00B7474C"/>
    <w:rsid w:val="00B83CE9"/>
    <w:rsid w:val="00B92265"/>
    <w:rsid w:val="00BB4A9E"/>
    <w:rsid w:val="00BD516E"/>
    <w:rsid w:val="00C012EB"/>
    <w:rsid w:val="00C444AE"/>
    <w:rsid w:val="00C62C07"/>
    <w:rsid w:val="00C80337"/>
    <w:rsid w:val="00C853DD"/>
    <w:rsid w:val="00C8792F"/>
    <w:rsid w:val="00C97BB0"/>
    <w:rsid w:val="00CB46F2"/>
    <w:rsid w:val="00D35189"/>
    <w:rsid w:val="00D4708A"/>
    <w:rsid w:val="00D60539"/>
    <w:rsid w:val="00D735CA"/>
    <w:rsid w:val="00DC2F09"/>
    <w:rsid w:val="00DD1DD0"/>
    <w:rsid w:val="00DF608D"/>
    <w:rsid w:val="00E22A3F"/>
    <w:rsid w:val="00E3115F"/>
    <w:rsid w:val="00E673D2"/>
    <w:rsid w:val="00EA4776"/>
    <w:rsid w:val="00ED7E62"/>
    <w:rsid w:val="00F130F0"/>
    <w:rsid w:val="00F35EF2"/>
    <w:rsid w:val="00FA3311"/>
    <w:rsid w:val="00FA49C7"/>
    <w:rsid w:val="00FB5B54"/>
    <w:rsid w:val="00FC65ED"/>
    <w:rsid w:val="00FC7E68"/>
    <w:rsid w:val="00FD08A3"/>
    <w:rsid w:val="00FE0E42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D08A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link w:val="Ttulo5Char"/>
    <w:uiPriority w:val="9"/>
    <w:qFormat/>
    <w:rsid w:val="00A54BB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5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ítulo 1 - Livro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A54BB4"/>
  </w:style>
  <w:style w:type="paragraph" w:styleId="NormalWeb">
    <w:name w:val="Normal (Web)"/>
    <w:basedOn w:val="Normal"/>
    <w:uiPriority w:val="99"/>
    <w:unhideWhenUsed/>
    <w:rsid w:val="00A5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54BB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itulocinza">
    <w:name w:val="titulocinza"/>
    <w:basedOn w:val="Fontepargpadro"/>
    <w:rsid w:val="00920396"/>
  </w:style>
  <w:style w:type="character" w:styleId="Forte">
    <w:name w:val="Strong"/>
    <w:basedOn w:val="Fontepargpadro"/>
    <w:uiPriority w:val="22"/>
    <w:qFormat/>
    <w:rsid w:val="00700762"/>
    <w:rPr>
      <w:b/>
      <w:bCs/>
    </w:rPr>
  </w:style>
  <w:style w:type="paragraph" w:styleId="Ttulo">
    <w:name w:val="Title"/>
    <w:basedOn w:val="Normal"/>
    <w:link w:val="TtuloChar"/>
    <w:qFormat/>
    <w:rsid w:val="00FA49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A49C7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D08A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uiPriority w:val="99"/>
    <w:unhideWhenUsed/>
    <w:rsid w:val="006B5F3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6B5F32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6B5F3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B5F3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F130F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F130F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ut1">
    <w:name w:val="aut1"/>
    <w:basedOn w:val="Fontepargpadro"/>
    <w:rsid w:val="00F130F0"/>
    <w:rPr>
      <w:vanish w:val="0"/>
      <w:webHidden w:val="0"/>
      <w:specVanish w:val="0"/>
    </w:rPr>
  </w:style>
  <w:style w:type="character" w:customStyle="1" w:styleId="a">
    <w:name w:val="a"/>
    <w:basedOn w:val="Fontepargpadro"/>
    <w:rsid w:val="00DC2F09"/>
  </w:style>
  <w:style w:type="character" w:customStyle="1" w:styleId="l6">
    <w:name w:val="l6"/>
    <w:basedOn w:val="Fontepargpadro"/>
    <w:rsid w:val="00DC2F09"/>
  </w:style>
  <w:style w:type="character" w:customStyle="1" w:styleId="l7">
    <w:name w:val="l7"/>
    <w:basedOn w:val="Fontepargpadro"/>
    <w:rsid w:val="00DC2F09"/>
  </w:style>
  <w:style w:type="character" w:customStyle="1" w:styleId="l8">
    <w:name w:val="l8"/>
    <w:basedOn w:val="Fontepargpadro"/>
    <w:rsid w:val="00DC2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D08A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link w:val="Ttulo5Char"/>
    <w:uiPriority w:val="9"/>
    <w:qFormat/>
    <w:rsid w:val="00A54BB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5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ítulo 1 - Livro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A54BB4"/>
  </w:style>
  <w:style w:type="paragraph" w:styleId="NormalWeb">
    <w:name w:val="Normal (Web)"/>
    <w:basedOn w:val="Normal"/>
    <w:uiPriority w:val="99"/>
    <w:unhideWhenUsed/>
    <w:rsid w:val="00A5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54BB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itulocinza">
    <w:name w:val="titulocinza"/>
    <w:basedOn w:val="Fontepargpadro"/>
    <w:rsid w:val="00920396"/>
  </w:style>
  <w:style w:type="character" w:styleId="Forte">
    <w:name w:val="Strong"/>
    <w:basedOn w:val="Fontepargpadro"/>
    <w:uiPriority w:val="22"/>
    <w:qFormat/>
    <w:rsid w:val="00700762"/>
    <w:rPr>
      <w:b/>
      <w:bCs/>
    </w:rPr>
  </w:style>
  <w:style w:type="paragraph" w:styleId="Ttulo">
    <w:name w:val="Title"/>
    <w:basedOn w:val="Normal"/>
    <w:link w:val="TtuloChar"/>
    <w:qFormat/>
    <w:rsid w:val="00FA49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A49C7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D08A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uiPriority w:val="99"/>
    <w:unhideWhenUsed/>
    <w:rsid w:val="006B5F3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6B5F32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6B5F3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B5F3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F130F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F130F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ut1">
    <w:name w:val="aut1"/>
    <w:basedOn w:val="Fontepargpadro"/>
    <w:rsid w:val="00F130F0"/>
    <w:rPr>
      <w:vanish w:val="0"/>
      <w:webHidden w:val="0"/>
      <w:specVanish w:val="0"/>
    </w:rPr>
  </w:style>
  <w:style w:type="character" w:customStyle="1" w:styleId="a">
    <w:name w:val="a"/>
    <w:basedOn w:val="Fontepargpadro"/>
    <w:rsid w:val="00DC2F09"/>
  </w:style>
  <w:style w:type="character" w:customStyle="1" w:styleId="l6">
    <w:name w:val="l6"/>
    <w:basedOn w:val="Fontepargpadro"/>
    <w:rsid w:val="00DC2F09"/>
  </w:style>
  <w:style w:type="character" w:customStyle="1" w:styleId="l7">
    <w:name w:val="l7"/>
    <w:basedOn w:val="Fontepargpadro"/>
    <w:rsid w:val="00DC2F09"/>
  </w:style>
  <w:style w:type="character" w:customStyle="1" w:styleId="l8">
    <w:name w:val="l8"/>
    <w:basedOn w:val="Fontepargpadro"/>
    <w:rsid w:val="00DC2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29840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542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48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12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185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istoriadomundo.com.br/sumeria/sumerios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QpPj91jYvJ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kV-3iU5uOJ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portaldoprofessor.mec.gov.br/fichaTecnicaAula.html?aula=2488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A343-948A-4C36-A35D-A44D873A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760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Notebook</cp:lastModifiedBy>
  <cp:revision>53</cp:revision>
  <cp:lastPrinted>2015-08-19T14:36:00Z</cp:lastPrinted>
  <dcterms:created xsi:type="dcterms:W3CDTF">2015-08-26T23:18:00Z</dcterms:created>
  <dcterms:modified xsi:type="dcterms:W3CDTF">2015-09-01T00:34:00Z</dcterms:modified>
</cp:coreProperties>
</file>